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2A" w:rsidRDefault="00B3782A" w:rsidP="00B3782A">
      <w:pPr>
        <w:jc w:val="center"/>
        <w:rPr>
          <w:b/>
          <w:sz w:val="32"/>
          <w:szCs w:val="32"/>
        </w:rPr>
      </w:pPr>
      <w:r w:rsidRPr="006534D1">
        <w:rPr>
          <w:b/>
          <w:sz w:val="32"/>
          <w:szCs w:val="32"/>
        </w:rPr>
        <w:t>Список победителей и призёров Восьмого международного фестиваля детского литературного творчества (2015 год), посвящённого Году литературы</w:t>
      </w:r>
    </w:p>
    <w:p w:rsidR="005C3186" w:rsidRDefault="005C3186" w:rsidP="00B3782A">
      <w:pPr>
        <w:jc w:val="center"/>
        <w:rPr>
          <w:b/>
          <w:sz w:val="32"/>
          <w:szCs w:val="32"/>
        </w:rPr>
      </w:pPr>
    </w:p>
    <w:p w:rsidR="005C3186" w:rsidRPr="006534D1" w:rsidRDefault="005C3186" w:rsidP="00B378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бедители</w:t>
      </w:r>
    </w:p>
    <w:p w:rsidR="002B01B0" w:rsidRDefault="002B01B0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092"/>
        <w:gridCol w:w="1892"/>
        <w:gridCol w:w="3142"/>
        <w:gridCol w:w="2233"/>
      </w:tblGrid>
      <w:tr w:rsidR="002B01B0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Pr="007356B1" w:rsidRDefault="007356B1" w:rsidP="00B37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proofErr w:type="spellStart"/>
            <w:r>
              <w:t>Авагян</w:t>
            </w:r>
            <w:proofErr w:type="spellEnd"/>
            <w:r>
              <w:t xml:space="preserve"> Давид Марат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B708ED" w:rsidP="00B3782A">
            <w:r>
              <w:t>Л</w:t>
            </w:r>
            <w:r w:rsidR="002B01B0">
              <w:t>ицей  №5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proofErr w:type="spellStart"/>
            <w:r>
              <w:t>Красногв</w:t>
            </w:r>
            <w:proofErr w:type="spellEnd"/>
            <w:r>
              <w:t>. р-н</w:t>
            </w:r>
          </w:p>
          <w:p w:rsidR="002B01B0" w:rsidRDefault="002B01B0" w:rsidP="00B3782A">
            <w:r>
              <w:t>С</w:t>
            </w:r>
            <w:r w:rsidR="00D603E2">
              <w:t>анкт</w:t>
            </w:r>
            <w:r>
              <w:t>-Петербурга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Pr="007356B1" w:rsidRDefault="007356B1" w:rsidP="00B3782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proofErr w:type="spellStart"/>
            <w:r>
              <w:t>Архипецкая</w:t>
            </w:r>
            <w:proofErr w:type="spellEnd"/>
            <w:r>
              <w:t xml:space="preserve">  Елизавета Александровна 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ОУ №23</w:t>
            </w:r>
          </w:p>
          <w:p w:rsidR="002B01B0" w:rsidRDefault="002B01B0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Невский  р-н</w:t>
            </w:r>
          </w:p>
          <w:p w:rsidR="002B01B0" w:rsidRDefault="002B01B0" w:rsidP="00B3782A">
            <w:r>
              <w:t>С</w:t>
            </w:r>
            <w:r w:rsidR="00D603E2">
              <w:t>анкт</w:t>
            </w:r>
            <w:r>
              <w:t>-Петербурга</w:t>
            </w:r>
          </w:p>
          <w:p w:rsidR="002B01B0" w:rsidRDefault="002B01B0" w:rsidP="00B3782A"/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Pr="007356B1" w:rsidRDefault="007356B1" w:rsidP="00B378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Строева Лариса Андр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>ОУ №13</w:t>
            </w:r>
          </w:p>
          <w:p w:rsidR="002B01B0" w:rsidRDefault="002B01B0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B0" w:rsidRDefault="002B01B0" w:rsidP="00B3782A">
            <w:r>
              <w:t xml:space="preserve">Невский р-н </w:t>
            </w:r>
          </w:p>
          <w:p w:rsidR="002B01B0" w:rsidRDefault="002B01B0" w:rsidP="00B3782A">
            <w:r>
              <w:t>С</w:t>
            </w:r>
            <w:r w:rsidR="00D603E2">
              <w:t>анкт</w:t>
            </w:r>
            <w:r>
              <w:t>-Петербурга</w:t>
            </w:r>
          </w:p>
          <w:p w:rsidR="002B01B0" w:rsidRDefault="002B01B0" w:rsidP="00B3782A"/>
        </w:tc>
      </w:tr>
      <w:tr w:rsidR="006E3022" w:rsidRPr="00AE381C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7356B1" w:rsidRDefault="007356B1" w:rsidP="00B3782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72058E" w:rsidRDefault="006E3022" w:rsidP="00B3782A">
            <w:r w:rsidRPr="00671537">
              <w:t>М</w:t>
            </w:r>
            <w:r>
              <w:t xml:space="preserve">иланская </w:t>
            </w:r>
            <w:r w:rsidRPr="00671537">
              <w:t>А</w:t>
            </w:r>
            <w:r>
              <w:t xml:space="preserve">настасия </w:t>
            </w:r>
            <w:r w:rsidRPr="00671537">
              <w:t>М</w:t>
            </w:r>
            <w:r>
              <w:t>ихай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Default="006E3022" w:rsidP="00B3782A"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2A2B36" w:rsidRDefault="00D603E2" w:rsidP="00B3782A">
            <w:r>
              <w:t xml:space="preserve">ОУ </w:t>
            </w:r>
            <w:r w:rsidR="006E3022">
              <w:t xml:space="preserve">№ </w:t>
            </w:r>
            <w:r w:rsidR="006E3022" w:rsidRPr="00671537">
              <w:t>49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AE381C" w:rsidRDefault="006E3022" w:rsidP="00B3782A">
            <w:r w:rsidRPr="00AE381C">
              <w:t>Невский  район Санкт-Петербурга</w:t>
            </w:r>
          </w:p>
        </w:tc>
      </w:tr>
      <w:tr w:rsidR="006E3022" w:rsidRPr="00E7667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D603E2" w:rsidRDefault="00D603E2" w:rsidP="00B3782A">
            <w: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72058E" w:rsidRDefault="006E3022" w:rsidP="00B3782A">
            <w:r w:rsidRPr="00B83737">
              <w:t>Смирнова  Ксения Ильинич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Default="006E3022" w:rsidP="00B3782A"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2A2B36" w:rsidRDefault="00D603E2" w:rsidP="00B3782A">
            <w:r>
              <w:t xml:space="preserve">ОУ </w:t>
            </w:r>
            <w:r w:rsidR="006E3022" w:rsidRPr="00B83737">
              <w:t xml:space="preserve"> № 3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E76679" w:rsidRDefault="006E3022" w:rsidP="00B3782A">
            <w:r w:rsidRPr="00E76679">
              <w:t>Невский  район Санкт-Петербурга</w:t>
            </w:r>
          </w:p>
        </w:tc>
      </w:tr>
      <w:tr w:rsidR="006E3022" w:rsidRPr="00352CEA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D603E2" w:rsidRDefault="00D603E2" w:rsidP="006E3022">
            <w: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Default="006E3022" w:rsidP="006E3022">
            <w:proofErr w:type="spellStart"/>
            <w:r>
              <w:t>Беднякова</w:t>
            </w:r>
            <w:proofErr w:type="spellEnd"/>
          </w:p>
          <w:p w:rsidR="006E3022" w:rsidRPr="00352CEA" w:rsidRDefault="006E3022" w:rsidP="006E3022">
            <w:r>
              <w:t>Натал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>
              <w:t>7-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>
              <w:t>ОУ № 3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 w:rsidRPr="00352CEA">
              <w:t>Невский  район Санкт-Петербурга</w:t>
            </w:r>
          </w:p>
        </w:tc>
      </w:tr>
      <w:tr w:rsidR="006E3022" w:rsidRPr="00352CEA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D603E2" w:rsidRDefault="00D603E2" w:rsidP="006E3022">
            <w: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>
              <w:t>Власова Екатерина Алекс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>
              <w:t>8-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>
              <w:t>ОУ № 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22" w:rsidRPr="00352CEA" w:rsidRDefault="006E3022" w:rsidP="006E3022">
            <w:r w:rsidRPr="00352CEA">
              <w:t>Невский  район Санкт-Петербурга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603E2" w:rsidRDefault="00D603E2" w:rsidP="00B3782A">
            <w: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410D6F" w:rsidRDefault="00C13F66" w:rsidP="00B3782A">
            <w:r w:rsidRPr="00C13F66">
              <w:rPr>
                <w:rStyle w:val="style43"/>
              </w:rPr>
              <w:t>БЕЛОВ Владислав Игоревич</w:t>
            </w:r>
            <w:r w:rsidRPr="00410D6F">
              <w:br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8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МБНОУ лицей № 22 города Белово Кемеров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Г. Белово Кемеровской области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603E2" w:rsidRDefault="00D603E2" w:rsidP="00B3782A">
            <w: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Белоусова Эвелина Андр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8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D603E2" w:rsidP="00B3782A">
            <w:r>
              <w:t xml:space="preserve">ОУ  № 331 </w:t>
            </w:r>
            <w:r w:rsidR="00C13F66">
              <w:t xml:space="preserve"> г. Санкт-Петербурга</w:t>
            </w:r>
          </w:p>
          <w:p w:rsidR="00C13F66" w:rsidRDefault="00C13F6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г</w:t>
            </w:r>
            <w:proofErr w:type="gramStart"/>
            <w:r>
              <w:t>.С</w:t>
            </w:r>
            <w:proofErr w:type="gramEnd"/>
            <w:r>
              <w:t>анкт-Петербург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603E2" w:rsidRDefault="00D603E2" w:rsidP="00B3782A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proofErr w:type="spellStart"/>
            <w:r>
              <w:t>Брындин</w:t>
            </w:r>
            <w:proofErr w:type="spellEnd"/>
            <w:r>
              <w:t xml:space="preserve"> Кирилл Евгень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D603E2" w:rsidP="00B3782A">
            <w:r>
              <w:t xml:space="preserve">Студент </w:t>
            </w:r>
            <w:r w:rsidR="00C13F66" w:rsidRPr="00C13F66">
              <w:t>I</w:t>
            </w:r>
            <w:r w:rsidR="00C13F66">
              <w:t xml:space="preserve"> курс</w:t>
            </w:r>
            <w:r>
              <w:t>а</w:t>
            </w:r>
            <w:r w:rsidR="00C13F66">
              <w:t xml:space="preserve"> колледж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БОУ СПО </w:t>
            </w:r>
            <w:proofErr w:type="gramStart"/>
            <w:r>
              <w:t>ВО</w:t>
            </w:r>
            <w:proofErr w:type="gramEnd"/>
            <w:r>
              <w:t xml:space="preserve"> «Вологодский колледж коммерции, технологии и сервиса»</w:t>
            </w:r>
          </w:p>
          <w:p w:rsidR="00C13F66" w:rsidRDefault="00C13F6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г. Вологда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A0207" w:rsidRDefault="007356B1" w:rsidP="00B3782A">
            <w:r>
              <w:rPr>
                <w:lang w:val="en-US"/>
              </w:rPr>
              <w:t>1</w:t>
            </w:r>
            <w:r w:rsidR="00DA0207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proofErr w:type="spellStart"/>
            <w:r>
              <w:t>Ветошкина</w:t>
            </w:r>
            <w:proofErr w:type="spellEnd"/>
            <w:r>
              <w:t xml:space="preserve"> Валентина Андр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10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МБУО «Лицей-интернат»</w:t>
            </w:r>
          </w:p>
          <w:p w:rsidR="00C13F66" w:rsidRDefault="00C13F6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г. Великий Новгород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603E2" w:rsidRDefault="00D603E2" w:rsidP="00B3782A">
            <w:r>
              <w:rPr>
                <w:lang w:val="en-US"/>
              </w:rPr>
              <w:t>1</w:t>
            </w:r>
            <w:r w:rsidR="00DA0207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C13F66" w:rsidRDefault="00C13F66" w:rsidP="00C13F66">
            <w:r w:rsidRPr="00C13F66">
              <w:t>Дикая Мария Александровна</w:t>
            </w:r>
          </w:p>
          <w:p w:rsidR="00C13F66" w:rsidRDefault="00C13F66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6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C13F66" w:rsidRDefault="00C13F66" w:rsidP="00C13F66">
            <w:pPr>
              <w:rPr>
                <w:rStyle w:val="apple-converted-space"/>
              </w:rPr>
            </w:pPr>
            <w:r w:rsidRPr="00C13F66">
              <w:rPr>
                <w:rStyle w:val="apple-converted-space"/>
              </w:rPr>
              <w:t>ГБОУ Москвы "Школа с углубленным изучением английского языка № 1362"</w:t>
            </w:r>
          </w:p>
          <w:p w:rsidR="00C13F66" w:rsidRDefault="00C13F6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г. Москва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A0207" w:rsidRDefault="007356B1" w:rsidP="00B3782A">
            <w:r>
              <w:rPr>
                <w:lang w:val="en-US"/>
              </w:rPr>
              <w:t>1</w:t>
            </w:r>
            <w:r w:rsidR="00DA0207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C13F66" w:rsidRDefault="00C13F66" w:rsidP="00B3782A">
            <w:r w:rsidRPr="00C13F66">
              <w:rPr>
                <w:rStyle w:val="style431"/>
                <w:rFonts w:ascii="Times New Roman" w:hAnsi="Times New Roman"/>
                <w:b w:val="0"/>
                <w:bCs w:val="0"/>
                <w:color w:val="auto"/>
              </w:rPr>
              <w:t>Журавлёва Анастасия Дмитри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D37097" w:rsidP="00B3782A">
            <w:r>
              <w:t xml:space="preserve">ОУ  № 513  </w:t>
            </w:r>
            <w:r w:rsidR="00C13F66" w:rsidRPr="008939F3">
              <w:t xml:space="preserve"> г. Санкт-Петербур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 w:rsidRPr="00975139">
              <w:t>г. Санкт-Петербург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A0207" w:rsidRDefault="007356B1" w:rsidP="00B3782A">
            <w:r>
              <w:rPr>
                <w:lang w:val="en-US"/>
              </w:rPr>
              <w:t>1</w:t>
            </w:r>
            <w:r w:rsidR="00DA0207"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Зайцева Алина Михай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8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МБОУ СОШ № 2 Пензенской области г. Нижний Лом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 w:rsidRPr="00053DA4">
              <w:t>Пензенская область, г</w:t>
            </w:r>
            <w:proofErr w:type="gramStart"/>
            <w:r w:rsidRPr="00053DA4">
              <w:t>.Н</w:t>
            </w:r>
            <w:proofErr w:type="gramEnd"/>
            <w:r w:rsidRPr="00053DA4">
              <w:t>ижний Ломов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A0207" w:rsidRDefault="007356B1" w:rsidP="00B3782A">
            <w:r>
              <w:rPr>
                <w:lang w:val="en-US"/>
              </w:rPr>
              <w:lastRenderedPageBreak/>
              <w:t>1</w:t>
            </w:r>
            <w:r w:rsidR="00DA0207"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D37097" w:rsidP="00B3782A">
            <w:proofErr w:type="spellStart"/>
            <w:r>
              <w:t>Илюхина</w:t>
            </w:r>
            <w:proofErr w:type="spellEnd"/>
            <w:r>
              <w:t xml:space="preserve"> Дарья Юр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0E356E" w:rsidRDefault="00C13F66" w:rsidP="00B3782A">
            <w:r w:rsidRPr="000E356E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E356E">
                <w:t>4 г</w:t>
              </w:r>
            </w:smartTag>
            <w:proofErr w:type="gramStart"/>
            <w:r w:rsidRPr="000E356E">
              <w:t>.Н</w:t>
            </w:r>
            <w:proofErr w:type="gramEnd"/>
            <w:r w:rsidRPr="000E356E">
              <w:t>ижний Ломов Пензенской области</w:t>
            </w:r>
          </w:p>
          <w:p w:rsidR="00C13F66" w:rsidRDefault="00C13F6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 w:rsidRPr="009A60BB">
              <w:t>г</w:t>
            </w:r>
            <w:proofErr w:type="gramStart"/>
            <w:r w:rsidRPr="009A60BB">
              <w:t>.Н</w:t>
            </w:r>
            <w:proofErr w:type="gramEnd"/>
            <w:r w:rsidRPr="009A60BB">
              <w:t>ижний Ломов Пензенской области</w:t>
            </w:r>
          </w:p>
        </w:tc>
      </w:tr>
      <w:tr w:rsidR="00C13F6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DA0207" w:rsidRDefault="007356B1" w:rsidP="00B3782A">
            <w:r>
              <w:rPr>
                <w:lang w:val="en-US"/>
              </w:rPr>
              <w:t>1</w:t>
            </w:r>
            <w:r w:rsidR="00DA0207"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Коновалова Марина Вадим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Pr="00F661FC" w:rsidRDefault="00D37097" w:rsidP="00C95ACF">
            <w:r>
              <w:t xml:space="preserve">Студентка </w:t>
            </w:r>
            <w:r w:rsidR="00C13F66" w:rsidRPr="00C13F66">
              <w:t xml:space="preserve">II </w:t>
            </w:r>
            <w:r w:rsidR="00C13F66">
              <w:t>курс</w:t>
            </w:r>
            <w:r>
              <w:t>а</w:t>
            </w:r>
            <w:r w:rsidR="00C95ACF">
              <w:rPr>
                <w:lang w:val="en-US"/>
              </w:rPr>
              <w:t xml:space="preserve"> </w:t>
            </w:r>
            <w:r w:rsidR="00C13F66">
              <w:t>колледж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 xml:space="preserve">БОУ СПО </w:t>
            </w:r>
            <w:proofErr w:type="gramStart"/>
            <w:r>
              <w:t>ВО</w:t>
            </w:r>
            <w:proofErr w:type="gramEnd"/>
            <w:r>
              <w:t xml:space="preserve"> «Вологодский колледж коммерции, технологии и сервиса»</w:t>
            </w:r>
          </w:p>
          <w:p w:rsidR="00C13F66" w:rsidRDefault="00C13F6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66" w:rsidRDefault="00C13F66" w:rsidP="00B3782A">
            <w:r>
              <w:t>г. Вологда</w:t>
            </w:r>
          </w:p>
        </w:tc>
      </w:tr>
      <w:tr w:rsidR="00DE53F6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6" w:rsidRPr="00DA0207" w:rsidRDefault="007356B1" w:rsidP="00B3782A">
            <w:r>
              <w:rPr>
                <w:lang w:val="en-US"/>
              </w:rPr>
              <w:t>1</w:t>
            </w:r>
            <w:r w:rsidR="00DA0207"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6" w:rsidRPr="00F661FC" w:rsidRDefault="00DE53F6" w:rsidP="00B3782A">
            <w:proofErr w:type="spellStart"/>
            <w:r w:rsidRPr="00F661FC">
              <w:t>Леженин</w:t>
            </w:r>
            <w:proofErr w:type="spellEnd"/>
            <w:r w:rsidRPr="00F661FC">
              <w:t xml:space="preserve"> Юрий Игор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6" w:rsidRDefault="00DE53F6" w:rsidP="00B3782A">
            <w:r>
              <w:t xml:space="preserve">11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6" w:rsidRPr="000E356E" w:rsidRDefault="00DE53F6" w:rsidP="00B3782A">
            <w:r w:rsidRPr="000E356E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E356E">
                <w:t>4 г</w:t>
              </w:r>
            </w:smartTag>
            <w:proofErr w:type="gramStart"/>
            <w:r w:rsidRPr="000E356E">
              <w:t>.Н</w:t>
            </w:r>
            <w:proofErr w:type="gramEnd"/>
            <w:r w:rsidRPr="000E356E">
              <w:t>ижний Ломов Пензенской области</w:t>
            </w:r>
          </w:p>
          <w:p w:rsidR="00DE53F6" w:rsidRDefault="00DE53F6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6" w:rsidRDefault="00DE53F6" w:rsidP="00B3782A">
            <w:r w:rsidRPr="009A60BB">
              <w:t>г</w:t>
            </w:r>
            <w:proofErr w:type="gramStart"/>
            <w:r w:rsidRPr="009A60BB">
              <w:t>.Н</w:t>
            </w:r>
            <w:proofErr w:type="gramEnd"/>
            <w:r w:rsidRPr="009A60BB">
              <w:t>ижний Ломов Пензенской области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0E356E" w:rsidRDefault="0044610D" w:rsidP="00B3782A">
            <w:proofErr w:type="spellStart"/>
            <w:r w:rsidRPr="000E356E">
              <w:t>Кусмарова</w:t>
            </w:r>
            <w:proofErr w:type="spellEnd"/>
            <w:r w:rsidRPr="000E356E">
              <w:t xml:space="preserve"> Анастасия Дмитриевна</w:t>
            </w:r>
          </w:p>
          <w:p w:rsidR="0044610D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9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0E356E" w:rsidRDefault="0044610D" w:rsidP="00B3782A">
            <w:r w:rsidRPr="000E356E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E356E">
                <w:t>4 г</w:t>
              </w:r>
            </w:smartTag>
            <w:proofErr w:type="gramStart"/>
            <w:r w:rsidRPr="000E356E">
              <w:t>.Н</w:t>
            </w:r>
            <w:proofErr w:type="gramEnd"/>
            <w:r w:rsidRPr="000E356E">
              <w:t>ижний Ломов Пензенской области</w:t>
            </w:r>
          </w:p>
          <w:p w:rsidR="0044610D" w:rsidRDefault="0044610D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9A60BB">
              <w:t>г</w:t>
            </w:r>
            <w:proofErr w:type="gramStart"/>
            <w:r w:rsidRPr="009A60BB">
              <w:t>.Н</w:t>
            </w:r>
            <w:proofErr w:type="gramEnd"/>
            <w:r w:rsidRPr="009A60BB">
              <w:t>ижний Ломов Пензенской области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proofErr w:type="spellStart"/>
            <w:r w:rsidRPr="003A01EF">
              <w:t>Петряйкина</w:t>
            </w:r>
            <w:proofErr w:type="spellEnd"/>
            <w:r w:rsidRPr="003A01EF">
              <w:t xml:space="preserve"> Анастасия Николаевна</w:t>
            </w:r>
          </w:p>
          <w:p w:rsidR="0044610D" w:rsidRPr="003A01EF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3A01EF" w:rsidRDefault="0044610D" w:rsidP="00B3782A">
            <w:r w:rsidRPr="003A01EF">
              <w:t xml:space="preserve">7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3A01EF" w:rsidRDefault="0044610D" w:rsidP="00B3782A">
            <w:r w:rsidRPr="003A01EF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3A01EF">
                <w:t>4 г</w:t>
              </w:r>
            </w:smartTag>
            <w:r w:rsidRPr="003A01EF">
              <w:t>. Нижний Лом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053DA4">
              <w:t>Пензенская область, г</w:t>
            </w:r>
            <w:proofErr w:type="gramStart"/>
            <w:r w:rsidRPr="00053DA4">
              <w:t>.Н</w:t>
            </w:r>
            <w:proofErr w:type="gramEnd"/>
            <w:r w:rsidRPr="00053DA4">
              <w:t>ижний Ломов</w:t>
            </w:r>
          </w:p>
          <w:p w:rsidR="0044610D" w:rsidRDefault="0044610D" w:rsidP="00B3782A"/>
        </w:tc>
      </w:tr>
      <w:tr w:rsidR="0044610D" w:rsidRPr="00053DA4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>Максимов Святослав Андр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6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053DA4" w:rsidRDefault="0044610D" w:rsidP="00DE53F6">
            <w:r w:rsidRPr="00053DA4">
              <w:t>МБОУ СОШ №4 г</w:t>
            </w:r>
            <w:proofErr w:type="gramStart"/>
            <w:r w:rsidRPr="00053DA4">
              <w:t>.Н</w:t>
            </w:r>
            <w:proofErr w:type="gramEnd"/>
            <w:r w:rsidRPr="00053DA4">
              <w:t>ижний Ломов, Пензенская область</w:t>
            </w:r>
          </w:p>
          <w:p w:rsidR="0044610D" w:rsidRDefault="0044610D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053DA4" w:rsidRDefault="0044610D" w:rsidP="00B3782A">
            <w:r w:rsidRPr="00053DA4">
              <w:t>Пензенская область, г</w:t>
            </w:r>
            <w:proofErr w:type="gramStart"/>
            <w:r w:rsidRPr="00053DA4">
              <w:t>.Н</w:t>
            </w:r>
            <w:proofErr w:type="gramEnd"/>
            <w:r w:rsidRPr="00053DA4">
              <w:t>ижний Ломов</w:t>
            </w:r>
          </w:p>
        </w:tc>
      </w:tr>
      <w:tr w:rsidR="0044610D" w:rsidRPr="00053DA4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E6E3A" w:rsidRDefault="0044610D" w:rsidP="00B3782A">
            <w:proofErr w:type="spellStart"/>
            <w:r w:rsidRPr="00DE6E3A">
              <w:t>Стукалова</w:t>
            </w:r>
            <w:proofErr w:type="spellEnd"/>
            <w:r w:rsidRPr="00DE6E3A">
              <w:t xml:space="preserve"> Валентина Витал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E6E3A" w:rsidRDefault="0044610D" w:rsidP="00B3782A">
            <w:r w:rsidRPr="00DE6E3A">
              <w:t xml:space="preserve">9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E6E3A" w:rsidRDefault="0044610D" w:rsidP="00B3782A">
            <w:r w:rsidRPr="00DE6E3A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E6E3A">
                <w:t>4 г</w:t>
              </w:r>
            </w:smartTag>
            <w:proofErr w:type="gramStart"/>
            <w:r w:rsidRPr="00DE6E3A">
              <w:t>.Н</w:t>
            </w:r>
            <w:proofErr w:type="gramEnd"/>
            <w:r w:rsidRPr="00DE6E3A">
              <w:t>ижний Ломов Пензен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E6E3A" w:rsidRDefault="0044610D" w:rsidP="00B3782A">
            <w:r w:rsidRPr="00DE6E3A">
              <w:t>г</w:t>
            </w:r>
            <w:proofErr w:type="gramStart"/>
            <w:r w:rsidRPr="00DE6E3A">
              <w:t>.Н</w:t>
            </w:r>
            <w:proofErr w:type="gramEnd"/>
            <w:r w:rsidRPr="00DE6E3A">
              <w:t>ижний Ломов Пензенской области</w:t>
            </w:r>
          </w:p>
        </w:tc>
      </w:tr>
      <w:tr w:rsidR="0044610D" w:rsidRPr="00053DA4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Макарова Анастасия Олег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053DA4" w:rsidRDefault="0044610D" w:rsidP="00DE53F6">
            <w:r w:rsidRPr="00053DA4">
              <w:t>МБОУ СОШ №</w:t>
            </w:r>
            <w:r>
              <w:t>2</w:t>
            </w:r>
            <w:r w:rsidRPr="00053DA4">
              <w:t>г</w:t>
            </w:r>
            <w:proofErr w:type="gramStart"/>
            <w:r w:rsidRPr="00053DA4">
              <w:t>.Н</w:t>
            </w:r>
            <w:proofErr w:type="gramEnd"/>
            <w:r w:rsidRPr="00053DA4">
              <w:t>ижний Ломов, Пензенская область</w:t>
            </w:r>
          </w:p>
          <w:p w:rsidR="0044610D" w:rsidRDefault="0044610D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053DA4" w:rsidRDefault="0044610D" w:rsidP="00B3782A">
            <w:r w:rsidRPr="00053DA4">
              <w:t>Пензенская область, г</w:t>
            </w:r>
            <w:proofErr w:type="gramStart"/>
            <w:r w:rsidRPr="00053DA4">
              <w:t>.Н</w:t>
            </w:r>
            <w:proofErr w:type="gramEnd"/>
            <w:r w:rsidRPr="00053DA4">
              <w:t>ижний Ломов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Очаковская Диана Александ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E53F6" w:rsidRDefault="0044610D" w:rsidP="00B3782A">
            <w:r w:rsidRPr="00DE53F6"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НОУ СОШ </w:t>
            </w:r>
            <w:smartTag w:uri="urn:schemas-microsoft-com:office:smarttags" w:element="metricconverter">
              <w:smartTagPr>
                <w:attr w:name="ProductID" w:val="14 г"/>
              </w:smartTagPr>
              <w:r>
                <w:t>14 г</w:t>
              </w:r>
            </w:smartTag>
            <w:r>
              <w:t>. Великого Новгор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г. Великий Новгород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Павлова Мария Серг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4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МБОУ Гимназия г. </w:t>
            </w:r>
            <w:proofErr w:type="spellStart"/>
            <w:r>
              <w:t>Болхов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Орловская область, г. </w:t>
            </w:r>
            <w:proofErr w:type="spellStart"/>
            <w:r>
              <w:t>Болхов</w:t>
            </w:r>
            <w:proofErr w:type="spellEnd"/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DE53F6">
            <w:r w:rsidRPr="00827C30">
              <w:t>Рябцев Станислав Евгень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10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D37097">
            <w:r>
              <w:t xml:space="preserve">ОУ </w:t>
            </w:r>
            <w:r w:rsidR="0044610D" w:rsidRPr="00D72911">
              <w:t xml:space="preserve"> № 286 Санкт-Петербур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975139">
              <w:t>г. Санкт-Петербург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2</w:t>
            </w:r>
            <w:r w:rsidR="00DA0207"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proofErr w:type="spellStart"/>
            <w:r>
              <w:t>Скрипковская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10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 № 498 </w:t>
            </w:r>
            <w:r w:rsidR="0044610D">
              <w:t xml:space="preserve"> г. Санкт-Петербур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975139">
              <w:t>г. Санкт-Петербург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410D6F" w:rsidRDefault="0044610D" w:rsidP="00B3782A">
            <w:proofErr w:type="spellStart"/>
            <w:r w:rsidRPr="00410D6F">
              <w:t>Скогорева</w:t>
            </w:r>
            <w:proofErr w:type="spellEnd"/>
            <w:r w:rsidRPr="00410D6F">
              <w:t xml:space="preserve"> Дарья Алексеевна</w:t>
            </w:r>
          </w:p>
          <w:p w:rsidR="0044610D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BB1BAA" w:rsidRDefault="0044610D" w:rsidP="00B3782A">
            <w:r w:rsidRPr="00BB1BAA">
              <w:t xml:space="preserve">4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DE53F6">
              <w:t>СОШ №50</w:t>
            </w:r>
            <w:r w:rsidRPr="00BB1BAA">
              <w:t xml:space="preserve"> Советского района, г. Орла</w:t>
            </w:r>
          </w:p>
          <w:p w:rsidR="0044610D" w:rsidRDefault="0044610D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BB1BAA" w:rsidRDefault="0044610D" w:rsidP="00B3782A">
            <w:r w:rsidRPr="00BB1BAA">
              <w:t xml:space="preserve">г. </w:t>
            </w:r>
            <w:r>
              <w:t>Орёл</w:t>
            </w:r>
          </w:p>
          <w:p w:rsidR="0044610D" w:rsidRDefault="0044610D" w:rsidP="00B3782A"/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2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BB1BAA" w:rsidRDefault="0044610D" w:rsidP="00B3782A">
            <w:r w:rsidRPr="002774F7">
              <w:t>Тюрина Екатерина Константиновна</w:t>
            </w:r>
            <w:r w:rsidRPr="00BB1BAA">
              <w:br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3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Н</w:t>
            </w:r>
            <w:r w:rsidRPr="009E5350">
              <w:t xml:space="preserve">ОУ </w:t>
            </w:r>
            <w:r>
              <w:t xml:space="preserve">«Гимназия во имя Святителя Николая Чудотворца», </w:t>
            </w:r>
            <w:r w:rsidRPr="009E5350">
              <w:t xml:space="preserve">г. </w:t>
            </w:r>
            <w:r>
              <w:t>Сургута, ХМАО, Тюмен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9E5350">
              <w:t xml:space="preserve">г. </w:t>
            </w:r>
            <w:r>
              <w:t>Сургут, ХМАО, Тюменской области</w:t>
            </w:r>
            <w:r w:rsidRPr="009E5350">
              <w:br/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2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2774F7" w:rsidRDefault="0044610D" w:rsidP="002774F7">
            <w:r w:rsidRPr="002774F7">
              <w:t>Федосова-</w:t>
            </w:r>
            <w:proofErr w:type="spellStart"/>
            <w:r w:rsidRPr="002774F7">
              <w:t>Редингер</w:t>
            </w:r>
            <w:proofErr w:type="spellEnd"/>
            <w:r w:rsidRPr="002774F7">
              <w:t xml:space="preserve"> Анастасия Максимовна </w:t>
            </w:r>
          </w:p>
          <w:p w:rsidR="0044610D" w:rsidRPr="005C78EB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5C78EB" w:rsidRDefault="0044610D" w:rsidP="00B3782A">
            <w:r w:rsidRPr="005C78EB"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5C78EB" w:rsidRDefault="0044610D" w:rsidP="002774F7">
            <w:r w:rsidRPr="005C78EB">
              <w:t>МОУ "</w:t>
            </w:r>
            <w:proofErr w:type="spellStart"/>
            <w:r w:rsidRPr="005C78EB">
              <w:t>Ратчинская</w:t>
            </w:r>
            <w:proofErr w:type="spellEnd"/>
            <w:r w:rsidRPr="005C78EB">
              <w:t xml:space="preserve"> СОШ" Воскресенского района Москов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Московская область, Воскресенский район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3</w:t>
            </w:r>
            <w:r w:rsidR="00DA0207"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proofErr w:type="spellStart"/>
            <w:r>
              <w:t>Флягина</w:t>
            </w:r>
            <w:proofErr w:type="spellEnd"/>
            <w:r>
              <w:t xml:space="preserve"> Анастасия </w:t>
            </w:r>
            <w:r>
              <w:lastRenderedPageBreak/>
              <w:t>Павл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/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9A60BB" w:rsidRDefault="0044610D" w:rsidP="002774F7">
            <w:r w:rsidRPr="009A60BB">
              <w:t xml:space="preserve">ГБОУДОД «Центр развития творчества детей и </w:t>
            </w:r>
            <w:r w:rsidRPr="009A60BB">
              <w:lastRenderedPageBreak/>
              <w:t>юношества»</w:t>
            </w:r>
          </w:p>
          <w:p w:rsidR="0044610D" w:rsidRDefault="0044610D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lastRenderedPageBreak/>
              <w:t>г. Пенза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lastRenderedPageBreak/>
              <w:t>3</w:t>
            </w:r>
            <w:r w:rsidR="00DA0207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410D6F" w:rsidRDefault="0044610D" w:rsidP="00B3782A">
            <w:proofErr w:type="spellStart"/>
            <w:r w:rsidRPr="00410D6F">
              <w:t>Щелкунова</w:t>
            </w:r>
            <w:proofErr w:type="spellEnd"/>
            <w:r w:rsidRPr="00410D6F">
              <w:t xml:space="preserve"> Юлия Сергеевна</w:t>
            </w:r>
          </w:p>
          <w:p w:rsidR="0044610D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BB1BAA" w:rsidRDefault="0044610D" w:rsidP="00B3782A">
            <w:r w:rsidRPr="00BB1BAA">
              <w:t xml:space="preserve">4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 w:rsidRPr="002774F7">
              <w:t>СОШ №50</w:t>
            </w:r>
            <w:r w:rsidRPr="00BB1BAA">
              <w:t xml:space="preserve"> Советского района, г. Ор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BB1BAA" w:rsidRDefault="0044610D" w:rsidP="00B3782A">
            <w:r w:rsidRPr="00BB1BAA">
              <w:t xml:space="preserve">г. </w:t>
            </w:r>
            <w:r>
              <w:t>Орёл</w:t>
            </w:r>
            <w:proofErr w:type="gramStart"/>
            <w:r w:rsidRPr="00BB1BAA">
              <w:t>,.</w:t>
            </w:r>
            <w:proofErr w:type="gramEnd"/>
          </w:p>
          <w:p w:rsidR="0044610D" w:rsidRDefault="0044610D" w:rsidP="00B3782A"/>
        </w:tc>
      </w:tr>
      <w:tr w:rsidR="0044610D" w:rsidRPr="00F2114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3</w:t>
            </w:r>
            <w:r w:rsidR="00DA0207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Розова Людмила Дмитри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 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</w:t>
            </w:r>
            <w:r w:rsidR="0044610D">
              <w:t xml:space="preserve"> №3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F21145" w:rsidRDefault="0044610D" w:rsidP="00B3782A">
            <w:r w:rsidRPr="00F21145">
              <w:t>Невский район г. Санкт-Петербурга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3</w:t>
            </w:r>
            <w:r w:rsidR="00DA0207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Сергеева Елизавета Дмитри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 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</w:t>
            </w:r>
            <w:r w:rsidR="0044610D">
              <w:t xml:space="preserve"> № 5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Выборгский район г. Санкт-Петербурга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3</w:t>
            </w:r>
            <w:r w:rsidR="00DA0207"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proofErr w:type="spellStart"/>
            <w:r>
              <w:t>Бойцова</w:t>
            </w:r>
            <w:proofErr w:type="spellEnd"/>
            <w:r>
              <w:t xml:space="preserve"> Алена Владислав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</w:t>
            </w:r>
            <w:r w:rsidR="0044610D">
              <w:t xml:space="preserve"> № 5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Невский район СПб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7356B1" w:rsidP="00B3782A">
            <w:r>
              <w:rPr>
                <w:lang w:val="en-US"/>
              </w:rPr>
              <w:t>3</w:t>
            </w:r>
            <w:r w:rsidR="00DA0207"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proofErr w:type="spellStart"/>
            <w:r>
              <w:t>Торшин</w:t>
            </w:r>
            <w:proofErr w:type="spellEnd"/>
            <w:r>
              <w:t xml:space="preserve"> Пётр Серг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6-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</w:t>
            </w:r>
          </w:p>
          <w:p w:rsidR="0044610D" w:rsidRDefault="0044610D" w:rsidP="00B3782A">
            <w:r>
              <w:t xml:space="preserve">№593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Невский район СПб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Вересов Павел Дмитри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11-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</w:t>
            </w:r>
          </w:p>
          <w:p w:rsidR="0044610D" w:rsidRDefault="0044610D" w:rsidP="00B3782A">
            <w:r>
              <w:t>№ 6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Невского района СПб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Дегтярёва Анастасия </w:t>
            </w:r>
            <w:proofErr w:type="spellStart"/>
            <w:r>
              <w:t>Димитриев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11-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 xml:space="preserve">ОУ школа </w:t>
            </w:r>
          </w:p>
          <w:p w:rsidR="0044610D" w:rsidRDefault="0044610D" w:rsidP="00B3782A">
            <w:r>
              <w:t>№ 4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Пушкинского района СПб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Pr="00DA0207" w:rsidRDefault="00DA0207" w:rsidP="00B3782A">
            <w:r>
              <w:t>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proofErr w:type="spellStart"/>
            <w:r>
              <w:t>Радевский</w:t>
            </w:r>
            <w:proofErr w:type="spellEnd"/>
            <w:r>
              <w:t xml:space="preserve"> Андрей Валентин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9-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D37097" w:rsidP="00B3782A">
            <w:r>
              <w:t xml:space="preserve">ОУ </w:t>
            </w:r>
          </w:p>
          <w:p w:rsidR="0044610D" w:rsidRDefault="0044610D" w:rsidP="00B3782A">
            <w:r>
              <w:t>№ 189 «Шанс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0D" w:rsidRDefault="0044610D" w:rsidP="00B3782A">
            <w:r>
              <w:t>Центрального района СПб</w:t>
            </w:r>
          </w:p>
        </w:tc>
      </w:tr>
      <w:tr w:rsidR="0044610D" w:rsidRPr="004A0B50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DA0207" w:rsidP="00B3782A">
            <w:r>
              <w:t>3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A0B50" w:rsidRDefault="0044610D" w:rsidP="00B3782A">
            <w:proofErr w:type="spellStart"/>
            <w:r w:rsidRPr="004A0B50">
              <w:t>Азелицкий</w:t>
            </w:r>
            <w:proofErr w:type="spellEnd"/>
            <w:r>
              <w:t xml:space="preserve"> Никита Олег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A0B50" w:rsidRDefault="0044610D" w:rsidP="00B3782A">
            <w:r w:rsidRPr="004A0B50">
              <w:t>11-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A0B50" w:rsidRDefault="0044610D" w:rsidP="00B3782A">
            <w:r w:rsidRPr="004A0B50">
              <w:t>ОУ № 1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>Центральный</w:t>
            </w:r>
            <w:r w:rsidRPr="004A0B50">
              <w:t xml:space="preserve"> р-н</w:t>
            </w:r>
          </w:p>
          <w:p w:rsidR="0044610D" w:rsidRPr="004A0B50" w:rsidRDefault="0044610D" w:rsidP="00B3782A">
            <w:r>
              <w:t>Санкт-</w:t>
            </w:r>
            <w:r w:rsidRPr="004A0B50">
              <w:t>Петербург</w:t>
            </w:r>
          </w:p>
        </w:tc>
      </w:tr>
      <w:tr w:rsidR="0044610D" w:rsidRPr="003D7AC8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B3782A">
            <w:r>
              <w:rPr>
                <w:lang w:val="en-US"/>
              </w:rPr>
              <w:t>4</w:t>
            </w:r>
            <w:r w:rsidR="00DA0207"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3D7AC8" w:rsidRDefault="0044610D" w:rsidP="00B3782A">
            <w:r>
              <w:t>Карпова Софья Дмитри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3D7AC8" w:rsidRDefault="0044610D" w:rsidP="00B3782A">
            <w:r>
              <w:t>11-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3D7AC8" w:rsidRDefault="0044610D" w:rsidP="00B3782A">
            <w:r>
              <w:t>ОУ № 4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 xml:space="preserve">Невский р-н </w:t>
            </w:r>
          </w:p>
          <w:p w:rsidR="0044610D" w:rsidRPr="003D7AC8" w:rsidRDefault="0044610D" w:rsidP="00B3782A">
            <w:r>
              <w:t>Санкт-Петербург</w:t>
            </w:r>
          </w:p>
        </w:tc>
      </w:tr>
      <w:tr w:rsidR="0044610D" w:rsidRPr="003D7AC8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B3782A">
            <w:r>
              <w:rPr>
                <w:lang w:val="en-US"/>
              </w:rPr>
              <w:t>4</w:t>
            </w:r>
            <w:r w:rsidR="00DA0207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3D7AC8" w:rsidRDefault="0044610D" w:rsidP="00B3782A">
            <w:r>
              <w:t>Фролова Тамар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3D7AC8" w:rsidRDefault="0044610D" w:rsidP="00B3782A">
            <w:r>
              <w:t>10-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3D7AC8" w:rsidRDefault="0044610D" w:rsidP="00B3782A">
            <w:r>
              <w:t>ОУ № 63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>Невский р-н</w:t>
            </w:r>
          </w:p>
          <w:p w:rsidR="0044610D" w:rsidRPr="003D7AC8" w:rsidRDefault="0044610D" w:rsidP="00B3782A">
            <w:r>
              <w:t>Санкт-Петербург</w:t>
            </w:r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B3782A">
            <w:r>
              <w:rPr>
                <w:lang w:val="en-US"/>
              </w:rPr>
              <w:t>4</w:t>
            </w:r>
            <w:r w:rsidR="00DA0207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proofErr w:type="spellStart"/>
            <w:r w:rsidRPr="004E4865">
              <w:rPr>
                <w:rStyle w:val="style43"/>
              </w:rPr>
              <w:t>Гальцова</w:t>
            </w:r>
            <w:proofErr w:type="spellEnd"/>
            <w:r w:rsidRPr="004E4865">
              <w:rPr>
                <w:rStyle w:val="style43"/>
              </w:rPr>
              <w:t xml:space="preserve"> Дарья Никола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 xml:space="preserve">МКОУ </w:t>
            </w:r>
            <w:proofErr w:type="spellStart"/>
            <w:r w:rsidRPr="004E4865">
              <w:t>Новокурлакская</w:t>
            </w:r>
            <w:proofErr w:type="spellEnd"/>
            <w:r w:rsidRPr="004E4865">
              <w:t xml:space="preserve"> СОШ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Воронежская область</w:t>
            </w:r>
            <w:r w:rsidR="000400C3">
              <w:t>,</w:t>
            </w:r>
            <w:r w:rsidRPr="004E4865">
              <w:t xml:space="preserve"> Аннинский район</w:t>
            </w:r>
            <w:r w:rsidR="000400C3">
              <w:t>,</w:t>
            </w:r>
            <w:r w:rsidRPr="004E4865">
              <w:t xml:space="preserve"> село Новый </w:t>
            </w:r>
            <w:proofErr w:type="spellStart"/>
            <w:r w:rsidRPr="004E4865">
              <w:t>Курлак</w:t>
            </w:r>
            <w:proofErr w:type="spellEnd"/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B3782A">
            <w:r>
              <w:rPr>
                <w:lang w:val="en-US"/>
              </w:rPr>
              <w:t>4</w:t>
            </w:r>
            <w:r w:rsidR="00DA0207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17064C">
              <w:rPr>
                <w:rStyle w:val="style43"/>
              </w:rPr>
              <w:t>ГУСАКОВА Виолетта Евген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17064C">
              <w:rPr>
                <w:rStyle w:val="a3"/>
                <w:b w:val="0"/>
                <w:bCs w:val="0"/>
              </w:rPr>
              <w:t>10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17064C">
              <w:t>НОУ «Школа-интернат №25 ОАО “РЖД”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17064C">
              <w:t>Иркутская область, Братский район, город Вихоревка</w:t>
            </w:r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B3782A">
            <w:r>
              <w:rPr>
                <w:lang w:val="en-US"/>
              </w:rPr>
              <w:t>4</w:t>
            </w:r>
            <w:r w:rsidR="00DA0207"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pPr>
              <w:rPr>
                <w:rStyle w:val="style43"/>
              </w:rPr>
            </w:pPr>
            <w:proofErr w:type="spellStart"/>
            <w:r w:rsidRPr="004E4865">
              <w:rPr>
                <w:rStyle w:val="style43"/>
              </w:rPr>
              <w:t>Караборчева</w:t>
            </w:r>
            <w:proofErr w:type="spellEnd"/>
            <w:r w:rsidRPr="004E4865">
              <w:rPr>
                <w:rStyle w:val="style43"/>
              </w:rPr>
              <w:t xml:space="preserve"> Софья Валери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 xml:space="preserve">МКОУ </w:t>
            </w:r>
            <w:proofErr w:type="spellStart"/>
            <w:r w:rsidRPr="004E4865">
              <w:t>Новокурлскская</w:t>
            </w:r>
            <w:proofErr w:type="spellEnd"/>
            <w:r w:rsidRPr="004E4865">
              <w:t xml:space="preserve"> СОШ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Воронежская область</w:t>
            </w:r>
            <w:r w:rsidR="000400C3">
              <w:t>,</w:t>
            </w:r>
            <w:r w:rsidRPr="004E4865">
              <w:t xml:space="preserve"> Аннинский район</w:t>
            </w:r>
            <w:r w:rsidR="000400C3">
              <w:t>,</w:t>
            </w:r>
            <w:r w:rsidRPr="004E4865">
              <w:t xml:space="preserve"> село Новый </w:t>
            </w:r>
            <w:proofErr w:type="spellStart"/>
            <w:r w:rsidRPr="004E4865">
              <w:t>Курлак</w:t>
            </w:r>
            <w:proofErr w:type="spellEnd"/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B3782A">
            <w:r>
              <w:rPr>
                <w:lang w:val="en-US"/>
              </w:rPr>
              <w:t>4</w:t>
            </w:r>
            <w:r w:rsidR="00DA0207"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17064C" w:rsidRDefault="0044610D" w:rsidP="0017064C">
            <w:r w:rsidRPr="0017064C">
              <w:t>Киселёва Марина Алексеевна</w:t>
            </w:r>
          </w:p>
          <w:p w:rsidR="0044610D" w:rsidRPr="004E4865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17064C">
              <w:t xml:space="preserve">МБОУ СОШ </w:t>
            </w:r>
            <w:proofErr w:type="spellStart"/>
            <w:r w:rsidRPr="0017064C">
              <w:t>с</w:t>
            </w:r>
            <w:proofErr w:type="gramStart"/>
            <w:r w:rsidRPr="0017064C">
              <w:t>.Н</w:t>
            </w:r>
            <w:proofErr w:type="gramEnd"/>
            <w:r w:rsidRPr="0017064C">
              <w:t>оровкаНижнеломовского</w:t>
            </w:r>
            <w:proofErr w:type="spellEnd"/>
            <w:r w:rsidRPr="0017064C">
              <w:t xml:space="preserve"> района Пензен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17064C">
            <w:r w:rsidRPr="0017064C">
              <w:t xml:space="preserve">Пензенская область, </w:t>
            </w:r>
            <w:proofErr w:type="spellStart"/>
            <w:r w:rsidRPr="0017064C">
              <w:t>Нижнеломовский</w:t>
            </w:r>
            <w:proofErr w:type="spellEnd"/>
            <w:r w:rsidRPr="0017064C">
              <w:t xml:space="preserve"> район, </w:t>
            </w:r>
            <w:proofErr w:type="spellStart"/>
            <w:r w:rsidRPr="0017064C">
              <w:t>с</w:t>
            </w:r>
            <w:proofErr w:type="gramStart"/>
            <w:r w:rsidRPr="0017064C">
              <w:t>.Н</w:t>
            </w:r>
            <w:proofErr w:type="gramEnd"/>
            <w:r w:rsidRPr="0017064C">
              <w:t>оровка</w:t>
            </w:r>
            <w:proofErr w:type="spellEnd"/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DA0207" w:rsidP="00B3782A">
            <w:r>
              <w:t>4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17064C" w:rsidRDefault="0044610D" w:rsidP="0017064C">
            <w:proofErr w:type="spellStart"/>
            <w:r w:rsidRPr="0017064C">
              <w:t>Кортушов</w:t>
            </w:r>
            <w:proofErr w:type="spellEnd"/>
            <w:r w:rsidRPr="0017064C">
              <w:t xml:space="preserve"> Александр Алексеевич</w:t>
            </w:r>
          </w:p>
          <w:p w:rsidR="0044610D" w:rsidRPr="004E4865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17064C">
              <w:t xml:space="preserve">МБОУ СОШ </w:t>
            </w:r>
            <w:proofErr w:type="spellStart"/>
            <w:r w:rsidRPr="0017064C">
              <w:t>с</w:t>
            </w:r>
            <w:proofErr w:type="gramStart"/>
            <w:r w:rsidRPr="0017064C">
              <w:t>.Н</w:t>
            </w:r>
            <w:proofErr w:type="gramEnd"/>
            <w:r w:rsidRPr="0017064C">
              <w:t>оровкаНижнеломовского</w:t>
            </w:r>
            <w:proofErr w:type="spellEnd"/>
            <w:r w:rsidRPr="0017064C">
              <w:t xml:space="preserve"> района Пензен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17064C">
            <w:r w:rsidRPr="0017064C">
              <w:t xml:space="preserve">Пензенская область, </w:t>
            </w:r>
            <w:proofErr w:type="spellStart"/>
            <w:r w:rsidRPr="0017064C">
              <w:t>Нижнеломовский</w:t>
            </w:r>
            <w:proofErr w:type="spellEnd"/>
            <w:r w:rsidRPr="0017064C">
              <w:t xml:space="preserve"> район, </w:t>
            </w:r>
            <w:proofErr w:type="spellStart"/>
            <w:r w:rsidRPr="0017064C">
              <w:t>с</w:t>
            </w:r>
            <w:proofErr w:type="gramStart"/>
            <w:r w:rsidRPr="0017064C">
              <w:t>.Н</w:t>
            </w:r>
            <w:proofErr w:type="gramEnd"/>
            <w:r w:rsidRPr="0017064C">
              <w:t>оровка</w:t>
            </w:r>
            <w:proofErr w:type="spellEnd"/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DA0207" w:rsidP="00B3782A">
            <w:r>
              <w:t>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proofErr w:type="spellStart"/>
            <w:r w:rsidRPr="004E4865">
              <w:t>Начарова</w:t>
            </w:r>
            <w:proofErr w:type="spellEnd"/>
            <w:r w:rsidRPr="004E4865">
              <w:t xml:space="preserve"> Ольга Юрьевна</w:t>
            </w:r>
          </w:p>
          <w:p w:rsidR="0044610D" w:rsidRPr="004E4865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7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МОУ «</w:t>
            </w:r>
            <w:proofErr w:type="spellStart"/>
            <w:r w:rsidRPr="004E4865">
              <w:t>Узуновская</w:t>
            </w:r>
            <w:proofErr w:type="spellEnd"/>
            <w:r w:rsidRPr="004E4865">
              <w:t xml:space="preserve"> СОШ» Серебряно-Прудского района Московской обла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proofErr w:type="spellStart"/>
            <w:r w:rsidRPr="004E4865">
              <w:t>с</w:t>
            </w:r>
            <w:proofErr w:type="gramStart"/>
            <w:r w:rsidRPr="004E4865">
              <w:t>.У</w:t>
            </w:r>
            <w:proofErr w:type="gramEnd"/>
            <w:r w:rsidRPr="004E4865">
              <w:t>зуново</w:t>
            </w:r>
            <w:proofErr w:type="spellEnd"/>
            <w:r w:rsidRPr="004E4865">
              <w:t>, Серебряно-Прудского района Московской области</w:t>
            </w:r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DA0207" w:rsidP="00B3782A">
            <w:r>
              <w:lastRenderedPageBreak/>
              <w:t>4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Петрова Елизавета Михайловна</w:t>
            </w:r>
          </w:p>
          <w:p w:rsidR="0044610D" w:rsidRPr="004E4865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7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C95A1B" w:rsidP="00B3782A">
            <w:r>
              <w:t xml:space="preserve">ОУ </w:t>
            </w:r>
            <w:r w:rsidR="0044610D" w:rsidRPr="004E4865">
              <w:t xml:space="preserve"> № 405 </w:t>
            </w:r>
            <w:r>
              <w:t xml:space="preserve">г. </w:t>
            </w:r>
            <w:r w:rsidR="0044610D" w:rsidRPr="004E4865">
              <w:t>Санкт-Петербурга</w:t>
            </w:r>
          </w:p>
          <w:p w:rsidR="0044610D" w:rsidRPr="004E4865" w:rsidRDefault="0044610D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Г. Санкт-Петербург</w:t>
            </w:r>
          </w:p>
        </w:tc>
      </w:tr>
      <w:tr w:rsidR="0044610D" w:rsidRPr="004E4865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C95A1B" w:rsidRDefault="00DA0207" w:rsidP="00B3782A">
            <w:r>
              <w:t>4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Фомичева Полина Дмитриевна</w:t>
            </w:r>
          </w:p>
          <w:p w:rsidR="0044610D" w:rsidRPr="004E4865" w:rsidRDefault="0044610D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МБОУ лицей №40 г. Ор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4E4865" w:rsidRDefault="0044610D" w:rsidP="00B3782A">
            <w:r w:rsidRPr="004E4865">
              <w:t>г. Орел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17064C">
            <w:r>
              <w:rPr>
                <w:lang w:val="en-US"/>
              </w:rPr>
              <w:t>5</w:t>
            </w:r>
            <w:r w:rsidR="00DA0207"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17064C">
            <w:proofErr w:type="spellStart"/>
            <w:r>
              <w:t>Баратели</w:t>
            </w:r>
            <w:proofErr w:type="spellEnd"/>
            <w:r>
              <w:t xml:space="preserve"> Мария </w:t>
            </w:r>
            <w:proofErr w:type="spellStart"/>
            <w:r>
              <w:t>Тенгизов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17064C"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17064C">
            <w:r>
              <w:t>ОУ № 3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17064C">
            <w:r>
              <w:t>Центральный район Санкт-Петербурга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17064C">
            <w:r>
              <w:rPr>
                <w:lang w:val="en-US"/>
              </w:rPr>
              <w:t>5</w:t>
            </w:r>
            <w:r w:rsidR="00DA0207"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17064C" w:rsidRDefault="0044610D" w:rsidP="0017064C">
            <w:r>
              <w:t>Асеева Катрина Арту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17064C" w:rsidRDefault="0044610D" w:rsidP="0017064C"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17064C" w:rsidRDefault="0044610D" w:rsidP="0017064C">
            <w:r>
              <w:t>ОУ АГ № 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17064C" w:rsidRDefault="0044610D" w:rsidP="0017064C">
            <w:r w:rsidRPr="0017064C">
              <w:t>Санкт-Петербург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7356B1" w:rsidP="00AF488B">
            <w:r>
              <w:rPr>
                <w:lang w:val="en-US"/>
              </w:rPr>
              <w:t>5</w:t>
            </w:r>
            <w:r w:rsidR="00DA0207"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AF488B" w:rsidRDefault="0044610D" w:rsidP="00AF488B">
            <w:proofErr w:type="spellStart"/>
            <w:r>
              <w:t>Клемяционок</w:t>
            </w:r>
            <w:proofErr w:type="spellEnd"/>
            <w:r>
              <w:t xml:space="preserve"> Сергей Леонидо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AF488B" w:rsidRDefault="0044610D" w:rsidP="00AF488B"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AF488B" w:rsidRDefault="0044610D" w:rsidP="00AF488B">
            <w:r>
              <w:t>ОУ № 2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AF488B" w:rsidRDefault="0044610D" w:rsidP="00AF488B">
            <w:proofErr w:type="spellStart"/>
            <w:r>
              <w:t>Фрунзенский</w:t>
            </w:r>
            <w:proofErr w:type="spellEnd"/>
            <w:r>
              <w:t xml:space="preserve"> район </w:t>
            </w:r>
            <w:r w:rsidRPr="00AF488B">
              <w:t>Санкт-Петербурга</w:t>
            </w:r>
          </w:p>
        </w:tc>
      </w:tr>
      <w:tr w:rsidR="0044610D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Pr="00DA0207" w:rsidRDefault="00DA0207" w:rsidP="00B3782A">
            <w:r>
              <w:t>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>Кузнецова Эвелин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>ОУ школа №3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10D" w:rsidRDefault="0044610D" w:rsidP="00B3782A">
            <w:r>
              <w:t>Невский район Санкт-Петербурга</w:t>
            </w:r>
          </w:p>
        </w:tc>
      </w:tr>
      <w:tr w:rsidR="00CD274B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B" w:rsidRPr="00CD274B" w:rsidRDefault="00DA0207" w:rsidP="00B3782A">
            <w: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B" w:rsidRDefault="00CD274B" w:rsidP="00B3782A">
            <w:r>
              <w:t>Петров Андрей Алекс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B" w:rsidRDefault="00CD274B" w:rsidP="00B3782A">
            <w: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B" w:rsidRDefault="00CD274B" w:rsidP="00B3782A">
            <w:r>
              <w:t>ОУ №5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B" w:rsidRDefault="00CD274B" w:rsidP="00B3782A">
            <w:r>
              <w:t>Невский район Санкт-Петербурга</w:t>
            </w:r>
          </w:p>
        </w:tc>
      </w:tr>
      <w:tr w:rsidR="00C56D3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DA0207" w:rsidP="00B3782A">
            <w: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 xml:space="preserve">Ваулин Никита </w:t>
            </w:r>
          </w:p>
          <w:p w:rsidR="00C56D39" w:rsidRDefault="00C56D39" w:rsidP="00B3782A">
            <w:r>
              <w:t>Серге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ОУ №341</w:t>
            </w:r>
          </w:p>
          <w:p w:rsidR="00C56D39" w:rsidRDefault="00C56D39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Невский  р-н</w:t>
            </w:r>
          </w:p>
          <w:p w:rsidR="00C56D39" w:rsidRDefault="00C56D39" w:rsidP="00B3782A">
            <w:r>
              <w:t>С-Петербурга</w:t>
            </w:r>
          </w:p>
          <w:p w:rsidR="00C56D39" w:rsidRDefault="00C56D39" w:rsidP="00B3782A"/>
        </w:tc>
      </w:tr>
      <w:tr w:rsidR="00C56D3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DA0207" w:rsidP="00B3782A">
            <w: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 xml:space="preserve">Царева Сабина </w:t>
            </w:r>
            <w:proofErr w:type="spellStart"/>
            <w:r>
              <w:t>Наврузов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ОУ №338</w:t>
            </w:r>
          </w:p>
          <w:p w:rsidR="00C56D39" w:rsidRDefault="00C56D39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Невский р-н</w:t>
            </w:r>
          </w:p>
          <w:p w:rsidR="00C56D39" w:rsidRDefault="00C56D39" w:rsidP="00B3782A">
            <w:r>
              <w:t>С-Петербурга</w:t>
            </w:r>
          </w:p>
          <w:p w:rsidR="00C56D39" w:rsidRDefault="00C56D39" w:rsidP="00B3782A"/>
        </w:tc>
      </w:tr>
      <w:tr w:rsidR="00C56D39" w:rsidRPr="003D7AC8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3D7AC8" w:rsidRDefault="00DA0207" w:rsidP="00B3782A">
            <w:r>
              <w:t>5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3D7AC8" w:rsidRDefault="00C56D39" w:rsidP="00B3782A">
            <w:r>
              <w:t>Козлова Анна Серге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3D7AC8" w:rsidRDefault="00C56D39" w:rsidP="00B3782A">
            <w:r>
              <w:t>11-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3D7AC8" w:rsidRDefault="00C56D39" w:rsidP="00B3782A">
            <w:r>
              <w:t>ГБОУ № 3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3D7AC8" w:rsidRDefault="00C56D39" w:rsidP="00B3782A">
            <w:r>
              <w:t>Центральный р-н Санкт-Петербург</w:t>
            </w:r>
          </w:p>
        </w:tc>
      </w:tr>
      <w:tr w:rsidR="00C56D3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DA0207" w:rsidP="00B3782A">
            <w:r>
              <w:t>5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EA29C2" w:rsidRDefault="00C56D39" w:rsidP="00B3782A">
            <w:r w:rsidRPr="00EA29C2">
              <w:t>Табачников Антон Александрович</w:t>
            </w:r>
          </w:p>
          <w:p w:rsidR="00C56D39" w:rsidRDefault="00C56D39" w:rsidP="00B3782A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 xml:space="preserve">9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EA29C2" w:rsidRDefault="00C56D39" w:rsidP="00B3782A">
            <w:r w:rsidRPr="00EA29C2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EA29C2">
                <w:t>4 г</w:t>
              </w:r>
            </w:smartTag>
            <w:proofErr w:type="gramStart"/>
            <w:r w:rsidRPr="00EA29C2">
              <w:t>.Н</w:t>
            </w:r>
            <w:proofErr w:type="gramEnd"/>
            <w:r w:rsidRPr="00EA29C2">
              <w:t>ижний Ломов Пензенской области</w:t>
            </w:r>
          </w:p>
          <w:p w:rsidR="00C56D39" w:rsidRDefault="00C56D39" w:rsidP="00B3782A"/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 w:rsidRPr="009A60BB">
              <w:t>г</w:t>
            </w:r>
            <w:proofErr w:type="gramStart"/>
            <w:r w:rsidRPr="009A60BB">
              <w:t>.Н</w:t>
            </w:r>
            <w:proofErr w:type="gramEnd"/>
            <w:r w:rsidRPr="009A60BB">
              <w:t>ижний Ломов Пензенской области</w:t>
            </w:r>
          </w:p>
        </w:tc>
      </w:tr>
      <w:tr w:rsidR="00C56D3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DA0207" w:rsidP="00B3782A">
            <w:r>
              <w:t>5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Козловский Владислав Николаевич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ОУ № 3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Невский  район Санкт-Петербурга</w:t>
            </w:r>
          </w:p>
        </w:tc>
      </w:tr>
      <w:tr w:rsidR="00C56D3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DA0207" w:rsidP="00B3782A">
            <w: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Орлова Полина Владимир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ГБОУ гимназия №3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Невский район Санкт-Петербурга</w:t>
            </w:r>
          </w:p>
        </w:tc>
      </w:tr>
      <w:tr w:rsidR="00C56D39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Pr="00DA0207" w:rsidRDefault="00DA0207" w:rsidP="00B3782A">
            <w:r>
              <w:t>61</w:t>
            </w:r>
            <w:r w:rsidR="0011361E"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Щербакова Елена Юрье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ГБОУ гимназия №4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39" w:rsidRDefault="00C56D39" w:rsidP="00B3782A">
            <w:r>
              <w:t>Красногвардейский район Санкт-Петербурга</w:t>
            </w:r>
          </w:p>
        </w:tc>
      </w:tr>
      <w:tr w:rsidR="00633B2C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2C" w:rsidRDefault="00633B2C" w:rsidP="00B3782A">
            <w:r>
              <w:t>6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2C" w:rsidRPr="00F664C6" w:rsidRDefault="00633B2C" w:rsidP="00B3782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>Свиридова Наталья Ивановна</w:t>
            </w:r>
          </w:p>
          <w:p w:rsidR="00633B2C" w:rsidRPr="00F664C6" w:rsidRDefault="00633B2C" w:rsidP="00B3782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664C6">
              <w:t>(литературный перевод с иностранного язык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2C" w:rsidRPr="00F664C6" w:rsidRDefault="00633B2C" w:rsidP="00B3782A">
            <w:r w:rsidRPr="00F664C6"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2C" w:rsidRPr="00F664C6" w:rsidRDefault="00633B2C" w:rsidP="00B3782A">
            <w:pPr>
              <w:rPr>
                <w:rFonts w:ascii="Sylfaen" w:hAnsi="Sylfaen"/>
                <w:color w:val="000000"/>
              </w:rPr>
            </w:pPr>
            <w:r w:rsidRPr="00F664C6">
              <w:t>МБОУ СОШ № 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2C" w:rsidRDefault="00633B2C" w:rsidP="00B3782A">
            <w:r w:rsidRPr="00DE6E3A">
              <w:t>г</w:t>
            </w:r>
            <w:proofErr w:type="gramStart"/>
            <w:r w:rsidRPr="00DE6E3A">
              <w:t>.Н</w:t>
            </w:r>
            <w:proofErr w:type="gramEnd"/>
            <w:r w:rsidRPr="00DE6E3A">
              <w:t>ижний Ломов Пензенской области</w:t>
            </w:r>
          </w:p>
        </w:tc>
      </w:tr>
      <w:tr w:rsidR="002D04D7" w:rsidTr="00633B2C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D7" w:rsidRPr="007356B1" w:rsidRDefault="002D04D7" w:rsidP="00FB1050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D7" w:rsidRDefault="002D04D7" w:rsidP="00FB1050">
            <w:r>
              <w:t>Гуляева Александра Ивановн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D7" w:rsidRDefault="002D04D7" w:rsidP="00FB1050">
            <w:r>
              <w:rPr>
                <w:lang w:val="en-US"/>
              </w:rPr>
              <w:t>8</w:t>
            </w:r>
            <w: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D7" w:rsidRPr="003A01EF" w:rsidRDefault="002D04D7" w:rsidP="00FB1050">
            <w:r w:rsidRPr="00C13F66">
              <w:t>ГБОУ гимназия №652 Выборгского района г. Санкт-Петербур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4D7" w:rsidRDefault="002D04D7" w:rsidP="00FB1050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</w:tr>
    </w:tbl>
    <w:p w:rsidR="002B01B0" w:rsidRDefault="002B01B0"/>
    <w:p w:rsidR="00B3782A" w:rsidRDefault="00B3782A"/>
    <w:p w:rsidR="00B3782A" w:rsidRDefault="00B3782A"/>
    <w:p w:rsidR="00B3782A" w:rsidRDefault="00B3782A"/>
    <w:p w:rsidR="00B3782A" w:rsidRPr="00C95ACF" w:rsidRDefault="00B3782A" w:rsidP="00C95ACF">
      <w:pPr>
        <w:jc w:val="center"/>
        <w:rPr>
          <w:b/>
          <w:sz w:val="32"/>
        </w:rPr>
      </w:pPr>
      <w:r w:rsidRPr="00C95ACF">
        <w:rPr>
          <w:b/>
          <w:sz w:val="32"/>
        </w:rPr>
        <w:t>Призёры</w:t>
      </w:r>
    </w:p>
    <w:p w:rsidR="00B3782A" w:rsidRDefault="00B3782A" w:rsidP="00B3782A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977"/>
        <w:gridCol w:w="708"/>
        <w:gridCol w:w="2081"/>
        <w:gridCol w:w="3413"/>
      </w:tblGrid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Алексеев Владислав</w:t>
            </w:r>
          </w:p>
          <w:p w:rsidR="00B3782A" w:rsidRDefault="00B3782A" w:rsidP="00B3782A">
            <w:r>
              <w:t>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ОУ №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Невский  р-н </w:t>
            </w:r>
            <w:proofErr w:type="gramStart"/>
            <w:r>
              <w:t>С-</w:t>
            </w:r>
            <w:proofErr w:type="gramEnd"/>
            <w:r>
              <w:t>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Львова Дарья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гимназия №49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Нев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Добромыслова София Дмитри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имн. №610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Петроградский  р-н</w:t>
            </w:r>
          </w:p>
          <w:p w:rsidR="00B3782A" w:rsidRDefault="00B3782A" w:rsidP="00B3782A">
            <w:r>
              <w:t>С-Петербурга</w:t>
            </w:r>
          </w:p>
          <w:p w:rsidR="00B3782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Иванова Надежда Дмитри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ОУ №</w:t>
            </w:r>
            <w:r w:rsidRPr="009367C7">
              <w:t>1</w:t>
            </w:r>
            <w:r>
              <w:t>3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Петроград</w:t>
            </w:r>
            <w:proofErr w:type="gramStart"/>
            <w:r>
              <w:t>.р</w:t>
            </w:r>
            <w:proofErr w:type="spellEnd"/>
            <w:proofErr w:type="gramEnd"/>
            <w:r>
              <w:t>-н</w:t>
            </w:r>
          </w:p>
          <w:p w:rsidR="00B3782A" w:rsidRDefault="00B3782A" w:rsidP="00B3782A">
            <w:r>
              <w:t>С-Петербурга</w:t>
            </w:r>
          </w:p>
          <w:p w:rsidR="00B3782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Пустовалов Дмитрий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ОУ №226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Фрунзен</w:t>
            </w:r>
            <w:proofErr w:type="spellEnd"/>
            <w:r>
              <w:t>. р-н</w:t>
            </w:r>
          </w:p>
          <w:p w:rsidR="00B3782A" w:rsidRDefault="00B3782A" w:rsidP="00B3782A">
            <w:r>
              <w:t>С-Петербурга</w:t>
            </w:r>
          </w:p>
          <w:p w:rsidR="00B3782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Саламатина Анна Константи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лицей  №226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Фрунзен</w:t>
            </w:r>
            <w:proofErr w:type="spellEnd"/>
            <w:r>
              <w:t>. р-н</w:t>
            </w:r>
          </w:p>
          <w:p w:rsidR="00B3782A" w:rsidRDefault="00B3782A" w:rsidP="00B3782A">
            <w:r>
              <w:t>С-Петербурга</w:t>
            </w:r>
          </w:p>
          <w:p w:rsidR="00B3782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r w:rsidRPr="00671537">
              <w:t>Бушуева  Анастасия 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2A2B36" w:rsidRDefault="00B3782A" w:rsidP="00B3782A">
            <w:r w:rsidRPr="00671537">
              <w:t>ГБОУ школа № 3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671537">
              <w:t>Невский  район Санкт-Петербурга</w:t>
            </w:r>
          </w:p>
        </w:tc>
      </w:tr>
      <w:tr w:rsidR="00B3782A" w:rsidRPr="0072058E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roofErr w:type="spellStart"/>
            <w:r w:rsidRPr="0072058E">
              <w:t>Коврегина</w:t>
            </w:r>
            <w:proofErr w:type="spellEnd"/>
            <w:r w:rsidRPr="0072058E">
              <w:t xml:space="preserve"> Галина 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r w:rsidRPr="0072058E">
              <w:t xml:space="preserve">ГБОУ школа № 292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roofErr w:type="spellStart"/>
            <w:r w:rsidRPr="0072058E">
              <w:t>Фрунзенск</w:t>
            </w:r>
            <w:r>
              <w:t>ий</w:t>
            </w:r>
            <w:r w:rsidRPr="0072058E">
              <w:t>районСанкт</w:t>
            </w:r>
            <w:proofErr w:type="spellEnd"/>
            <w:r w:rsidRPr="0072058E">
              <w:t>-Петербурга</w:t>
            </w:r>
          </w:p>
        </w:tc>
      </w:tr>
      <w:tr w:rsidR="00B3782A" w:rsidRPr="00352CE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Григорьева Алиса Вячесл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5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ОУ № 3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 w:rsidRPr="00352CEA">
              <w:t>Невский  район Санкт-Петербурга</w:t>
            </w:r>
          </w:p>
        </w:tc>
      </w:tr>
      <w:tr w:rsidR="00B3782A" w:rsidRPr="00352CE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Дегтярёва Анастас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8-б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ОУ № 3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 w:rsidRPr="00352CEA">
              <w:t>Невский  район Санкт-Петербурга</w:t>
            </w:r>
          </w:p>
        </w:tc>
      </w:tr>
      <w:tr w:rsidR="00B3782A" w:rsidRPr="00352CE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Кудрявцев Алексей 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8-б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ОУ № 3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 w:rsidRPr="00352CEA">
              <w:t>Невский  район Санкт-Петербурга</w:t>
            </w:r>
          </w:p>
        </w:tc>
      </w:tr>
      <w:tr w:rsidR="00B3782A" w:rsidRPr="00352CE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Ковалёв Илья Анто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5-г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ОУ № 6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52CEA" w:rsidRDefault="00B3782A" w:rsidP="00B3782A">
            <w:r>
              <w:t>Петроград</w:t>
            </w:r>
            <w:r w:rsidRPr="00352CEA">
              <w:t>ски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BB1BAA">
              <w:t>Акимов Кирилл 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4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8C496D">
              <w:t>СОШ №50</w:t>
            </w:r>
            <w:r w:rsidRPr="00BB1BAA">
              <w:t xml:space="preserve"> Советского района, г. Ор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г. </w:t>
            </w:r>
            <w:r>
              <w:t>Орёл</w:t>
            </w:r>
            <w:proofErr w:type="gramStart"/>
            <w:r w:rsidRPr="00BB1BAA">
              <w:t>,.</w:t>
            </w:r>
            <w:proofErr w:type="gramEnd"/>
          </w:p>
          <w:p w:rsidR="00B3782A" w:rsidRDefault="00B3782A" w:rsidP="00B3782A"/>
        </w:tc>
      </w:tr>
      <w:tr w:rsidR="00B3782A" w:rsidRPr="009A60BB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Аксёнова Анастас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9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МБОУ </w:t>
            </w:r>
            <w:proofErr w:type="spellStart"/>
            <w:r w:rsidRPr="009A60BB">
              <w:t>Хотынецкая</w:t>
            </w:r>
            <w:proofErr w:type="spellEnd"/>
            <w:r w:rsidRPr="009A60BB">
              <w:t xml:space="preserve"> средняя общеобразовательная шко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9A60BB">
              <w:t xml:space="preserve">Орловская </w:t>
            </w:r>
            <w:proofErr w:type="spellStart"/>
            <w:r w:rsidRPr="009A60BB">
              <w:t>область</w:t>
            </w:r>
            <w:proofErr w:type="gramStart"/>
            <w:r>
              <w:t>,</w:t>
            </w:r>
            <w:r w:rsidRPr="009A60BB">
              <w:t>Х</w:t>
            </w:r>
            <w:proofErr w:type="gramEnd"/>
            <w:r w:rsidRPr="009A60BB">
              <w:t>отынецкийрайон</w:t>
            </w:r>
            <w:r>
              <w:t>,</w:t>
            </w:r>
            <w:r w:rsidRPr="009A60BB">
              <w:t>пгт</w:t>
            </w:r>
            <w:proofErr w:type="spellEnd"/>
            <w:r w:rsidRPr="009A60BB">
              <w:t xml:space="preserve">. </w:t>
            </w:r>
          </w:p>
          <w:p w:rsidR="00B3782A" w:rsidRPr="009A60BB" w:rsidRDefault="00B3782A" w:rsidP="00B3782A">
            <w:r>
              <w:t>Хотынец</w:t>
            </w:r>
          </w:p>
        </w:tc>
      </w:tr>
      <w:tr w:rsidR="00B3782A" w:rsidRPr="00053DA4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53DA4" w:rsidRDefault="00B3782A" w:rsidP="00B3782A">
            <w:r w:rsidRPr="008C496D">
              <w:rPr>
                <w:rStyle w:val="style43"/>
              </w:rPr>
              <w:t>Бабушкина Марина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8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53DA4" w:rsidRDefault="00B3782A" w:rsidP="00B3782A">
            <w:r w:rsidRPr="008C496D">
              <w:t>МБОУ школа № 2  г. Нижний Лом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53DA4" w:rsidRDefault="00B3782A" w:rsidP="00B3782A">
            <w:r w:rsidRPr="008C496D">
              <w:t>Пензенская об</w:t>
            </w:r>
            <w:r>
              <w:t>ласть, Нижний Ломов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Булатов Е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7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320A53" w:rsidRDefault="00B3782A" w:rsidP="00B3782A">
            <w:r w:rsidRPr="00320A53">
              <w:t>ГБОУ школа №323 Невского района г. Санк</w:t>
            </w:r>
            <w:r>
              <w:t>т</w:t>
            </w:r>
            <w:r w:rsidRPr="00320A53">
              <w:t>-Петербурга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Ефимова Арина Константи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М</w:t>
            </w:r>
            <w:r w:rsidRPr="00D44281">
              <w:t xml:space="preserve">БОУ </w:t>
            </w:r>
            <w:r>
              <w:t>«Лицей</w:t>
            </w:r>
            <w:r w:rsidRPr="00D44281">
              <w:t xml:space="preserve"> № </w:t>
            </w:r>
            <w:r>
              <w:t>1»</w:t>
            </w:r>
            <w:r w:rsidRPr="00D44281">
              <w:t xml:space="preserve"> г. </w:t>
            </w:r>
            <w:r>
              <w:t>Братск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 w:rsidRPr="00D44281">
              <w:t>г</w:t>
            </w:r>
            <w:proofErr w:type="gramStart"/>
            <w:r w:rsidRPr="00D44281">
              <w:t>.</w:t>
            </w:r>
            <w:r>
              <w:t>Б</w:t>
            </w:r>
            <w:proofErr w:type="gramEnd"/>
            <w:r>
              <w:t>ратск</w:t>
            </w:r>
            <w:proofErr w:type="spellEnd"/>
          </w:p>
        </w:tc>
      </w:tr>
      <w:tr w:rsidR="00B3782A" w:rsidRPr="00DE6E3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r w:rsidRPr="00DE6E3A">
              <w:t>Зюзина Анна 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r w:rsidRPr="00DE6E3A"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r w:rsidRPr="00DE6E3A">
              <w:rPr>
                <w:rStyle w:val="b-pseudo-link"/>
              </w:rPr>
              <w:t xml:space="preserve">МБОУ СОШ №2, </w:t>
            </w:r>
            <w:r w:rsidRPr="00DE6E3A">
              <w:rPr>
                <w:rStyle w:val="b-pseudo-link"/>
              </w:rPr>
              <w:lastRenderedPageBreak/>
              <w:t>г. Нижний Лом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r w:rsidRPr="00DE6E3A">
              <w:rPr>
                <w:rStyle w:val="b-pseudo-link"/>
              </w:rPr>
              <w:lastRenderedPageBreak/>
              <w:t xml:space="preserve">Пензенская область, </w:t>
            </w:r>
            <w:proofErr w:type="spellStart"/>
            <w:r w:rsidRPr="00DE6E3A">
              <w:rPr>
                <w:rStyle w:val="b-pseudo-link"/>
              </w:rPr>
              <w:t>г</w:t>
            </w:r>
            <w:proofErr w:type="gramStart"/>
            <w:r w:rsidRPr="00DE6E3A">
              <w:rPr>
                <w:rStyle w:val="b-pseudo-link"/>
              </w:rPr>
              <w:t>.Н</w:t>
            </w:r>
            <w:proofErr w:type="gramEnd"/>
            <w:r w:rsidRPr="00DE6E3A">
              <w:rPr>
                <w:rStyle w:val="b-pseudo-link"/>
              </w:rPr>
              <w:t>ижний</w:t>
            </w:r>
            <w:proofErr w:type="spellEnd"/>
            <w:r w:rsidRPr="00DE6E3A">
              <w:rPr>
                <w:rStyle w:val="b-pseudo-link"/>
              </w:rPr>
              <w:t xml:space="preserve"> </w:t>
            </w:r>
            <w:r w:rsidRPr="00DE6E3A">
              <w:rPr>
                <w:rStyle w:val="b-pseudo-link"/>
              </w:rPr>
              <w:lastRenderedPageBreak/>
              <w:t>Ломов</w:t>
            </w:r>
          </w:p>
        </w:tc>
      </w:tr>
      <w:tr w:rsidR="00B3782A" w:rsidRPr="009A60BB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Иванова Анна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9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МБОУ </w:t>
            </w:r>
            <w:proofErr w:type="spellStart"/>
            <w:r w:rsidRPr="009A60BB">
              <w:t>Хотынецкая</w:t>
            </w:r>
            <w:proofErr w:type="spellEnd"/>
            <w:r w:rsidRPr="009A60BB">
              <w:t xml:space="preserve"> средняя общеобразовательная шко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9A60BB" w:rsidRDefault="00B3782A" w:rsidP="00B3782A">
            <w:r w:rsidRPr="009A60BB">
              <w:t xml:space="preserve">Орловская </w:t>
            </w:r>
            <w:proofErr w:type="spellStart"/>
            <w:r w:rsidRPr="009A60BB">
              <w:t>область</w:t>
            </w:r>
            <w:proofErr w:type="gramStart"/>
            <w:r>
              <w:t>,</w:t>
            </w:r>
            <w:r w:rsidRPr="009A60BB">
              <w:t>Х</w:t>
            </w:r>
            <w:proofErr w:type="gramEnd"/>
            <w:r w:rsidRPr="009A60BB">
              <w:t>отынецкийрайон</w:t>
            </w:r>
            <w:r>
              <w:t>,</w:t>
            </w:r>
            <w:r w:rsidRPr="009A60BB">
              <w:t>пгт</w:t>
            </w:r>
            <w:proofErr w:type="spellEnd"/>
            <w:r w:rsidRPr="009A60BB">
              <w:t>. Хотынец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Курасова Ел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5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5C1914" w:rsidRDefault="00B3782A" w:rsidP="00B3782A">
            <w:r w:rsidRPr="005C1914">
              <w:t xml:space="preserve">ГБОУ школа №323 Невского района г. </w:t>
            </w:r>
            <w:proofErr w:type="spellStart"/>
            <w:r w:rsidRPr="005C1914">
              <w:t>Санк</w:t>
            </w:r>
            <w:proofErr w:type="spellEnd"/>
            <w:r w:rsidRPr="005C1914">
              <w:t>-Петербурга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>Мосин Антон Евгеньевич</w:t>
            </w:r>
          </w:p>
          <w:p w:rsidR="00B3782A" w:rsidRDefault="00B3782A" w:rsidP="00B3782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4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F85855">
              <w:t>СОШ №50</w:t>
            </w:r>
            <w:r w:rsidRPr="00BB1BAA">
              <w:t xml:space="preserve"> Советского района, г. Ор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г. </w:t>
            </w:r>
            <w:r>
              <w:t>Орёл</w:t>
            </w:r>
          </w:p>
          <w:p w:rsidR="00B3782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gramStart"/>
            <w:r w:rsidRPr="00BB1BAA">
              <w:t>Начатых</w:t>
            </w:r>
            <w:proofErr w:type="gramEnd"/>
            <w:r w:rsidRPr="00BB1BAA">
              <w:t xml:space="preserve"> Никита Евген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4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F85855">
              <w:t>СОШ №50</w:t>
            </w:r>
            <w:r w:rsidRPr="00BB1BAA">
              <w:t xml:space="preserve"> Советского района, г. Ор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г. </w:t>
            </w:r>
            <w:r>
              <w:t>Орёл</w:t>
            </w:r>
            <w:proofErr w:type="gramStart"/>
            <w:r w:rsidRPr="00BB1BAA">
              <w:t>,.</w:t>
            </w:r>
            <w:proofErr w:type="gramEnd"/>
          </w:p>
          <w:p w:rsidR="00B3782A" w:rsidRDefault="00B3782A" w:rsidP="00B3782A"/>
        </w:tc>
      </w:tr>
      <w:tr w:rsidR="00B3782A" w:rsidRPr="00DE6E3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proofErr w:type="spellStart"/>
            <w:r w:rsidRPr="00DE6E3A">
              <w:t>Суравикина</w:t>
            </w:r>
            <w:proofErr w:type="spellEnd"/>
            <w:r w:rsidRPr="00DE6E3A">
              <w:t xml:space="preserve"> Наталь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r w:rsidRPr="00DE6E3A">
              <w:t xml:space="preserve">11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r w:rsidRPr="00DE6E3A">
              <w:t xml:space="preserve">МБ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E6E3A">
                <w:t xml:space="preserve">4 </w:t>
              </w:r>
              <w:proofErr w:type="spellStart"/>
              <w:r w:rsidRPr="00DE6E3A">
                <w:t>г</w:t>
              </w:r>
            </w:smartTag>
            <w:proofErr w:type="gramStart"/>
            <w:r w:rsidRPr="00DE6E3A">
              <w:t>.Н</w:t>
            </w:r>
            <w:proofErr w:type="gramEnd"/>
            <w:r w:rsidRPr="00DE6E3A">
              <w:t>ижний</w:t>
            </w:r>
            <w:proofErr w:type="spellEnd"/>
            <w:r w:rsidRPr="00DE6E3A">
              <w:t xml:space="preserve"> Ломов Пензенской области</w:t>
            </w:r>
            <w:r w:rsidRPr="00DE6E3A">
              <w:br/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DE6E3A" w:rsidRDefault="00B3782A" w:rsidP="00B3782A">
            <w:proofErr w:type="spellStart"/>
            <w:r w:rsidRPr="00DE6E3A">
              <w:t>г</w:t>
            </w:r>
            <w:proofErr w:type="gramStart"/>
            <w:r w:rsidRPr="00DE6E3A">
              <w:t>.Н</w:t>
            </w:r>
            <w:proofErr w:type="gramEnd"/>
            <w:r w:rsidRPr="00DE6E3A">
              <w:t>ижний</w:t>
            </w:r>
            <w:proofErr w:type="spellEnd"/>
            <w:r w:rsidRPr="00DE6E3A">
              <w:t xml:space="preserve"> Ломов Пензенской области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Топорский</w:t>
            </w:r>
            <w:proofErr w:type="spellEnd"/>
            <w:r>
              <w:t xml:space="preserve"> Даниил Максим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6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5C1914" w:rsidRDefault="00B3782A" w:rsidP="00B3782A">
            <w:r w:rsidRPr="005C1914">
              <w:t>ГБОУ школа №</w:t>
            </w:r>
            <w:r>
              <w:t xml:space="preserve">241 Адмиралтейского </w:t>
            </w:r>
            <w:r w:rsidRPr="005C1914">
              <w:t>района г. Санк</w:t>
            </w:r>
            <w:r>
              <w:t>т</w:t>
            </w:r>
            <w:r w:rsidRPr="005C1914">
              <w:t>-Петербурга</w:t>
            </w:r>
          </w:p>
          <w:p w:rsidR="00B3782A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410D6F" w:rsidRDefault="00B3782A" w:rsidP="00B3782A">
            <w:proofErr w:type="spellStart"/>
            <w:r w:rsidRPr="00410D6F">
              <w:t>Шиповский</w:t>
            </w:r>
            <w:proofErr w:type="spellEnd"/>
            <w:r w:rsidRPr="00410D6F">
              <w:t xml:space="preserve"> Никита Викто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4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9073C8">
              <w:t>СОШ №50</w:t>
            </w:r>
            <w:r w:rsidRPr="00BB1BAA">
              <w:t xml:space="preserve"> Советского района, г. Орл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BB1BAA" w:rsidRDefault="00B3782A" w:rsidP="00B3782A">
            <w:r w:rsidRPr="00BB1BAA">
              <w:t xml:space="preserve">г. </w:t>
            </w:r>
            <w:r>
              <w:t>Орёл</w:t>
            </w:r>
          </w:p>
          <w:p w:rsidR="00B3782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Сорокина Станислава Ром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 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школа №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F21145">
              <w:t>Невский район г.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Чистова Александ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 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школа №3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F21145">
              <w:t>Невский район г.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91D71" w:rsidRDefault="00B3782A" w:rsidP="00B3782A"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Яковлева Станислав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 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rPr>
                <w:rStyle w:val="s2"/>
              </w:rPr>
              <w:t>ГБОУ школа №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 w:rsidRPr="00F21145">
              <w:t>Невский район г.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Бирюков Александр Анато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10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roofErr w:type="spellStart"/>
            <w:r>
              <w:t>ГбОУ</w:t>
            </w:r>
            <w:proofErr w:type="spellEnd"/>
            <w:r>
              <w:t xml:space="preserve"> школы №28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Адмиралтейский р-н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Бовин Виктор 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9-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СОШ №16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Центральный район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Голубец </w:t>
            </w:r>
            <w:proofErr w:type="spellStart"/>
            <w:r>
              <w:t>Дарина</w:t>
            </w:r>
            <w:proofErr w:type="spellEnd"/>
            <w:r>
              <w:t xml:space="preserve">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10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СОШ № 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Невского 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Давыденко Игнат Артём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11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ГБОУ школа </w:t>
            </w:r>
          </w:p>
          <w:p w:rsidR="00B3782A" w:rsidRDefault="00B3782A" w:rsidP="00B3782A">
            <w:r>
              <w:t>№ 39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Красносельского 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Давыдова Арина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11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гимназия</w:t>
            </w:r>
          </w:p>
          <w:p w:rsidR="00B3782A" w:rsidRDefault="00B3782A" w:rsidP="00B3782A">
            <w:r>
              <w:t>№ 16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 xml:space="preserve">Центрального </w:t>
            </w:r>
          </w:p>
          <w:p w:rsidR="00B3782A" w:rsidRDefault="00B3782A" w:rsidP="00B3782A">
            <w:r>
              <w:t>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Лебедева Ксения</w:t>
            </w:r>
          </w:p>
          <w:p w:rsidR="00B3782A" w:rsidRDefault="00B3782A" w:rsidP="00B3782A">
            <w:r>
              <w:t>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11-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СОШ</w:t>
            </w:r>
          </w:p>
          <w:p w:rsidR="00B3782A" w:rsidRDefault="00B3782A" w:rsidP="00B3782A">
            <w:r>
              <w:t>№ 33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Невского района</w:t>
            </w:r>
          </w:p>
          <w:p w:rsidR="00B3782A" w:rsidRDefault="00B3782A" w:rsidP="00B3782A">
            <w:r>
              <w:t>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D350C" w:rsidRDefault="00B3782A" w:rsidP="00B3782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воздь Юл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9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ГБОУ СОШ № 34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r>
              <w:t>Невского района</w:t>
            </w:r>
          </w:p>
          <w:p w:rsidR="00B3782A" w:rsidRDefault="00B3782A" w:rsidP="00B3782A">
            <w:r>
              <w:t>СПб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roofErr w:type="spellStart"/>
            <w:r>
              <w:t>Макаровская</w:t>
            </w:r>
            <w:proofErr w:type="spellEnd"/>
            <w:r>
              <w:t xml:space="preserve"> Ксения </w:t>
            </w:r>
            <w:r>
              <w:lastRenderedPageBreak/>
              <w:t>Анато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lastRenderedPageBreak/>
              <w:t>11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ГБОУ №18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Центральный р-н</w:t>
            </w:r>
          </w:p>
          <w:p w:rsidR="00B3782A" w:rsidRPr="003D7AC8" w:rsidRDefault="00B3782A" w:rsidP="00B3782A">
            <w:r>
              <w:lastRenderedPageBreak/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Олейников Андрей Григор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 xml:space="preserve"> 9-б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ГБОУ № 32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р-н</w:t>
            </w:r>
          </w:p>
          <w:p w:rsidR="00B3782A" w:rsidRPr="003D7AC8" w:rsidRDefault="00B3782A" w:rsidP="00B3782A"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Осенняя Александра Константи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 xml:space="preserve"> 9-б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ГБОУ № 63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Центральный р-н</w:t>
            </w:r>
          </w:p>
          <w:p w:rsidR="00B3782A" w:rsidRPr="003D7AC8" w:rsidRDefault="00B3782A" w:rsidP="00B3782A"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roofErr w:type="spellStart"/>
            <w:r>
              <w:t>СеидоваКениГалибкыз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10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ГБОУ № 3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р-н</w:t>
            </w:r>
          </w:p>
          <w:p w:rsidR="00B3782A" w:rsidRPr="003D7AC8" w:rsidRDefault="00B3782A" w:rsidP="00B3782A"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roofErr w:type="spellStart"/>
            <w:r>
              <w:t>Стахмич</w:t>
            </w:r>
            <w:proofErr w:type="spellEnd"/>
            <w:r>
              <w:t xml:space="preserve"> Вероник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10-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r>
              <w:t>ГБОУ № 26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р-н</w:t>
            </w:r>
          </w:p>
          <w:p w:rsidR="00B3782A" w:rsidRPr="003D7AC8" w:rsidRDefault="00B3782A" w:rsidP="00B3782A"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ШэнИжен</w:t>
            </w:r>
            <w:proofErr w:type="spellEnd"/>
          </w:p>
          <w:p w:rsidR="00B3782A" w:rsidRDefault="00B3782A" w:rsidP="00B3782A"/>
          <w:p w:rsidR="00B3782A" w:rsidRDefault="00B3782A" w:rsidP="00B3782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ГБОУ № 3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р-н</w:t>
            </w:r>
          </w:p>
          <w:p w:rsidR="00B3782A" w:rsidRDefault="00B3782A" w:rsidP="00B3782A">
            <w:r>
              <w:t>Санкт-Петербург</w:t>
            </w:r>
          </w:p>
          <w:p w:rsidR="00B3782A" w:rsidRDefault="00B3782A" w:rsidP="00B3782A"/>
        </w:tc>
      </w:tr>
      <w:tr w:rsidR="00B3782A" w:rsidRPr="004E4865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Горячева Валерия Юрьевна</w:t>
            </w:r>
          </w:p>
          <w:p w:rsidR="00B3782A" w:rsidRPr="004E4865" w:rsidRDefault="00B3782A" w:rsidP="00B3782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5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МАОУ СОШ №14 г. Великий Новгород</w:t>
            </w:r>
          </w:p>
          <w:p w:rsidR="00B3782A" w:rsidRPr="004E4865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proofErr w:type="spellStart"/>
            <w:r w:rsidRPr="004E4865">
              <w:t>г</w:t>
            </w:r>
            <w:proofErr w:type="gramStart"/>
            <w:r w:rsidRPr="004E4865">
              <w:t>.В</w:t>
            </w:r>
            <w:proofErr w:type="gramEnd"/>
            <w:r w:rsidRPr="004E4865">
              <w:t>еликий</w:t>
            </w:r>
            <w:proofErr w:type="spellEnd"/>
            <w:r w:rsidRPr="004E4865">
              <w:t xml:space="preserve"> Новгород</w:t>
            </w:r>
          </w:p>
        </w:tc>
      </w:tr>
      <w:tr w:rsidR="00B3782A" w:rsidRPr="004E4865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proofErr w:type="spellStart"/>
            <w:r w:rsidRPr="004E4865">
              <w:t>Зенкова</w:t>
            </w:r>
            <w:proofErr w:type="spellEnd"/>
            <w:r w:rsidRPr="004E4865">
              <w:t xml:space="preserve"> Анна Александровна</w:t>
            </w:r>
          </w:p>
          <w:p w:rsidR="00B3782A" w:rsidRPr="004E4865" w:rsidRDefault="00B3782A" w:rsidP="00B3782A">
            <w:pPr>
              <w:rPr>
                <w:rStyle w:val="style4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11б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 xml:space="preserve"> МАОУ СОШ №14 г. Великий Новгород </w:t>
            </w:r>
          </w:p>
          <w:p w:rsidR="00B3782A" w:rsidRPr="004E4865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proofErr w:type="spellStart"/>
            <w:r w:rsidRPr="004E4865">
              <w:t>г</w:t>
            </w:r>
            <w:proofErr w:type="gramStart"/>
            <w:r w:rsidRPr="004E4865">
              <w:t>.В</w:t>
            </w:r>
            <w:proofErr w:type="gramEnd"/>
            <w:r w:rsidRPr="004E4865">
              <w:t>еликийНовгород</w:t>
            </w:r>
            <w:proofErr w:type="spellEnd"/>
          </w:p>
        </w:tc>
      </w:tr>
      <w:tr w:rsidR="00B3782A" w:rsidRPr="004E4865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Пронякова Анастасия Юрьевна</w:t>
            </w:r>
          </w:p>
          <w:p w:rsidR="00B3782A" w:rsidRPr="004E4865" w:rsidRDefault="00B3782A" w:rsidP="00B3782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14 ле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 xml:space="preserve">ГБОУДОД «Центр развития творчества детей и юношества» </w:t>
            </w:r>
            <w:proofErr w:type="spellStart"/>
            <w:r w:rsidRPr="00D32176">
              <w:t>г</w:t>
            </w:r>
            <w:proofErr w:type="gramStart"/>
            <w:r w:rsidRPr="00D32176">
              <w:t>.П</w:t>
            </w:r>
            <w:proofErr w:type="gramEnd"/>
            <w:r w:rsidRPr="00D32176">
              <w:t>ензы</w:t>
            </w:r>
            <w:proofErr w:type="spellEnd"/>
            <w:r w:rsidRPr="00D32176">
              <w:t>, областная очно-заочная школа любителей словесности «Муза»</w:t>
            </w:r>
          </w:p>
          <w:p w:rsidR="00B3782A" w:rsidRPr="004E4865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D32176">
              <w:t>г. Пенза</w:t>
            </w:r>
          </w:p>
        </w:tc>
      </w:tr>
      <w:tr w:rsidR="00B3782A" w:rsidRPr="004E4865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Смола Иван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МБОУ «</w:t>
            </w:r>
            <w:proofErr w:type="spellStart"/>
            <w:r w:rsidRPr="00D32176">
              <w:t>Трубчевская</w:t>
            </w:r>
            <w:proofErr w:type="spellEnd"/>
            <w:r w:rsidRPr="00D32176">
              <w:t xml:space="preserve"> ООШ»</w:t>
            </w:r>
          </w:p>
          <w:p w:rsidR="00B3782A" w:rsidRPr="004E4865" w:rsidRDefault="00B3782A" w:rsidP="00B3782A"/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D32176">
              <w:rPr>
                <w:rStyle w:val="s2"/>
              </w:rPr>
              <w:t>Орловская область, Болховский район, деревня Новый Синец</w:t>
            </w:r>
          </w:p>
        </w:tc>
      </w:tr>
      <w:tr w:rsidR="00B3782A" w:rsidRPr="004E4865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proofErr w:type="spellStart"/>
            <w:r>
              <w:t>Хромова</w:t>
            </w:r>
            <w:proofErr w:type="spellEnd"/>
            <w:r>
              <w:t xml:space="preserve"> Кристи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 xml:space="preserve">МБОУ СОШ с.  Верхний Ломов, </w:t>
            </w:r>
            <w:proofErr w:type="spellStart"/>
            <w:r w:rsidRPr="004E4865">
              <w:t>Нижнеломовский</w:t>
            </w:r>
            <w:proofErr w:type="spellEnd"/>
            <w:r w:rsidRPr="004E4865">
              <w:t xml:space="preserve"> район, Пензенская област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proofErr w:type="spellStart"/>
            <w:r w:rsidRPr="004E4865">
              <w:t>С.Верхний</w:t>
            </w:r>
            <w:proofErr w:type="spellEnd"/>
            <w:r w:rsidRPr="004E4865">
              <w:t xml:space="preserve"> Ломов, </w:t>
            </w:r>
            <w:proofErr w:type="spellStart"/>
            <w:r w:rsidRPr="004E4865">
              <w:t>Нижнеломовский</w:t>
            </w:r>
            <w:proofErr w:type="spellEnd"/>
            <w:r w:rsidRPr="004E4865">
              <w:t xml:space="preserve"> район, Пензенская область</w:t>
            </w:r>
          </w:p>
        </w:tc>
      </w:tr>
      <w:tr w:rsidR="00B3782A" w:rsidRPr="004E4865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>Чибисов Михаил Евген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 xml:space="preserve">МБОУ </w:t>
            </w:r>
            <w:proofErr w:type="spellStart"/>
            <w:r w:rsidRPr="004E4865">
              <w:t>Хотынецкая</w:t>
            </w:r>
            <w:proofErr w:type="spellEnd"/>
            <w:r w:rsidRPr="004E4865">
              <w:t xml:space="preserve"> средняя общеобразовательная школа </w:t>
            </w:r>
            <w:proofErr w:type="spellStart"/>
            <w:r w:rsidRPr="004E4865">
              <w:t>Хотынецкого</w:t>
            </w:r>
            <w:proofErr w:type="spellEnd"/>
            <w:r w:rsidRPr="004E4865">
              <w:t xml:space="preserve"> района Орловской област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E4865" w:rsidRDefault="00B3782A" w:rsidP="00B3782A">
            <w:r w:rsidRPr="004E4865">
              <w:t xml:space="preserve">Орловская область, </w:t>
            </w:r>
            <w:proofErr w:type="spellStart"/>
            <w:r w:rsidRPr="004E4865">
              <w:t>Хотынецкий</w:t>
            </w:r>
            <w:proofErr w:type="spellEnd"/>
            <w:r w:rsidRPr="004E4865">
              <w:t xml:space="preserve"> район, </w:t>
            </w:r>
            <w:proofErr w:type="spellStart"/>
            <w:r w:rsidRPr="004E4865">
              <w:t>пгт</w:t>
            </w:r>
            <w:proofErr w:type="spellEnd"/>
            <w:r w:rsidRPr="004E4865">
              <w:t>. Хотынец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Васинцева</w:t>
            </w:r>
            <w:proofErr w:type="spellEnd"/>
            <w:r>
              <w:t xml:space="preserve"> Ксен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11-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Лицей № 34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ого 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lastRenderedPageBreak/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Жадаева</w:t>
            </w:r>
            <w:proofErr w:type="spellEnd"/>
            <w:r>
              <w:t xml:space="preserve"> Наталья 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ГБОУ школа № 24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Адмиралтейского 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Шаталова Ольга 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19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Центральны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Щербакова Светлан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3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proofErr w:type="spellStart"/>
            <w:r w:rsidRPr="00D32176">
              <w:t>Барабанова</w:t>
            </w:r>
            <w:proofErr w:type="spellEnd"/>
            <w:r w:rsidRPr="00D32176">
              <w:t xml:space="preserve"> Мария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ОУ № 6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Петроград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proofErr w:type="spellStart"/>
            <w:r w:rsidRPr="00D32176">
              <w:t>Буянова</w:t>
            </w:r>
            <w:proofErr w:type="spellEnd"/>
            <w:r w:rsidRPr="00D32176">
              <w:t xml:space="preserve"> Анастасия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ОУ № 66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r w:rsidRPr="00D32176">
              <w:t>Невски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Коновалик Лилия Тарас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3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Приморский район</w:t>
            </w:r>
          </w:p>
          <w:p w:rsidR="00B3782A" w:rsidRDefault="00B3782A" w:rsidP="00B3782A">
            <w:r w:rsidRPr="00D32176">
              <w:t>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Малова Елизавета</w:t>
            </w:r>
          </w:p>
          <w:p w:rsidR="00B3782A" w:rsidRDefault="00B3782A" w:rsidP="00B3782A">
            <w:r>
              <w:t>Вячесл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 w:rsidRPr="00D32176">
              <w:t>Невски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Реутова Алиса Вячесл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18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 xml:space="preserve">Центральный район </w:t>
            </w:r>
            <w:r w:rsidRPr="00D32176">
              <w:t>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Бондарева Мария Анатольевна</w:t>
            </w:r>
          </w:p>
          <w:p w:rsidR="00B3782A" w:rsidRPr="00F664C6" w:rsidRDefault="00B3782A" w:rsidP="00B3782A">
            <w:r w:rsidRPr="00F664C6">
              <w:t>(литературный перевод с иностранного язы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МБОУ СОШ № 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D32176" w:rsidRDefault="00B3782A" w:rsidP="00B3782A">
            <w:proofErr w:type="spellStart"/>
            <w:r w:rsidRPr="00DE6E3A">
              <w:t>г</w:t>
            </w:r>
            <w:proofErr w:type="gramStart"/>
            <w:r w:rsidRPr="00DE6E3A">
              <w:t>.Н</w:t>
            </w:r>
            <w:proofErr w:type="gramEnd"/>
            <w:r w:rsidRPr="00DE6E3A">
              <w:t>ижний</w:t>
            </w:r>
            <w:proofErr w:type="spellEnd"/>
            <w:r w:rsidRPr="00DE6E3A">
              <w:t xml:space="preserve"> Ломов Пензенской области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>Маисая</w:t>
            </w:r>
            <w:proofErr w:type="spellEnd"/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Диана Григорьевна</w:t>
            </w:r>
          </w:p>
          <w:p w:rsidR="00B3782A" w:rsidRPr="00F664C6" w:rsidRDefault="00B3782A" w:rsidP="00B3782A">
            <w:r w:rsidRPr="00F664C6">
              <w:t>(литературный перевод с иностранного язы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rPr>
                <w:rFonts w:ascii="Sylfaen" w:hAnsi="Sylfaen"/>
                <w:color w:val="000000"/>
              </w:rPr>
              <w:t xml:space="preserve">ГБОУ лицей № 226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Фрунзен</w:t>
            </w:r>
            <w:proofErr w:type="spellEnd"/>
            <w:r>
              <w:t>. р-н</w:t>
            </w:r>
          </w:p>
          <w:p w:rsidR="00B3782A" w:rsidRDefault="00B3782A" w:rsidP="00B3782A">
            <w:r>
              <w:t>С-Петербурга</w:t>
            </w:r>
          </w:p>
          <w:p w:rsidR="00B3782A" w:rsidRPr="00DE6E3A" w:rsidRDefault="00B3782A" w:rsidP="00B3782A"/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>Изотова Анастасия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ГБОУ гимназия № 4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Петродворцовый</w:t>
            </w:r>
            <w:proofErr w:type="spellEnd"/>
            <w:r>
              <w:t xml:space="preserve">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>Махилева</w:t>
            </w:r>
            <w:proofErr w:type="spellEnd"/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Вале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r w:rsidRPr="00F664C6">
              <w:t>ГБОУ школа № 3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3A540E">
            <w:pPr>
              <w:spacing w:before="100" w:beforeAutospacing="1" w:after="119"/>
              <w:ind w:left="-1134" w:right="176"/>
              <w:jc w:val="right"/>
            </w:pPr>
            <w: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F664C6">
              <w:rPr>
                <w:bCs/>
                <w:color w:val="000000"/>
                <w:shd w:val="clear" w:color="auto" w:fill="FFFFFF"/>
              </w:rPr>
              <w:t>СтанимировичЯсмина</w:t>
            </w:r>
            <w:proofErr w:type="spellEnd"/>
          </w:p>
          <w:p w:rsidR="00B3782A" w:rsidRPr="00F664C6" w:rsidRDefault="00B3782A" w:rsidP="00B3782A">
            <w:pPr>
              <w:spacing w:before="100" w:beforeAutospacing="1" w:after="119"/>
              <w:jc w:val="center"/>
              <w:rPr>
                <w:color w:val="000000"/>
                <w:shd w:val="clear" w:color="auto" w:fill="FFFFFF"/>
              </w:rPr>
            </w:pPr>
            <w:r w:rsidRPr="00F664C6">
              <w:t>(литературный перевод с иностранного язы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</w:pPr>
            <w:r w:rsidRPr="00F664C6"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hd w:val="clear" w:color="auto" w:fill="FFFFFF"/>
              <w:spacing w:before="100" w:beforeAutospacing="1" w:after="202"/>
              <w:jc w:val="center"/>
              <w:rPr>
                <w:color w:val="000000"/>
                <w:shd w:val="clear" w:color="auto" w:fill="FFFFFF"/>
              </w:rPr>
            </w:pPr>
            <w:r w:rsidRPr="00F664C6">
              <w:rPr>
                <w:bCs/>
                <w:color w:val="000000"/>
                <w:shd w:val="clear" w:color="auto" w:fill="FFFFFF"/>
              </w:rPr>
              <w:t>ГСШ Гимназия «</w:t>
            </w:r>
            <w:proofErr w:type="spellStart"/>
            <w:r w:rsidRPr="00F664C6">
              <w:rPr>
                <w:bCs/>
                <w:color w:val="000000"/>
                <w:shd w:val="clear" w:color="auto" w:fill="FFFFFF"/>
              </w:rPr>
              <w:t>ГоцеДелчев</w:t>
            </w:r>
            <w:proofErr w:type="spellEnd"/>
            <w:r w:rsidRPr="00F664C6">
              <w:rPr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F664C6">
              <w:rPr>
                <w:bCs/>
                <w:color w:val="000000"/>
                <w:shd w:val="clear" w:color="auto" w:fill="FFFFFF"/>
              </w:rPr>
              <w:t>Куманово</w:t>
            </w:r>
            <w:proofErr w:type="spellEnd"/>
            <w:r w:rsidRPr="00F664C6"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F664C6">
              <w:rPr>
                <w:bCs/>
                <w:color w:val="000000"/>
                <w:shd w:val="clear" w:color="auto" w:fill="FFFFFF"/>
              </w:rPr>
              <w:t>Р.Македония</w:t>
            </w:r>
            <w:proofErr w:type="spellEnd"/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3A540E">
            <w:pPr>
              <w:spacing w:before="100" w:beforeAutospacing="1" w:after="119"/>
              <w:ind w:left="-1134" w:right="176"/>
              <w:jc w:val="right"/>
            </w:pPr>
            <w:bookmarkStart w:id="0" w:name="_GoBack" w:colFirst="0" w:colLast="0"/>
            <w: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</w:pPr>
            <w:proofErr w:type="spellStart"/>
            <w:r w:rsidRPr="00F664C6">
              <w:t>Щыпка</w:t>
            </w:r>
            <w:proofErr w:type="spellEnd"/>
            <w:r w:rsidRPr="00F664C6">
              <w:t xml:space="preserve"> Александра (литературный перевод с иностранного язык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</w:pPr>
            <w:r w:rsidRPr="00F664C6">
              <w:t>4 э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</w:pPr>
            <w:r w:rsidRPr="00F664C6">
              <w:t xml:space="preserve">Комплекс школ № 2 им. Ксендза проф. Юзефа </w:t>
            </w:r>
            <w:proofErr w:type="spellStart"/>
            <w:r w:rsidRPr="00F664C6">
              <w:t>Тишнера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664C6" w:rsidRDefault="00B3782A" w:rsidP="00B3782A">
            <w:pPr>
              <w:spacing w:before="100" w:beforeAutospacing="1" w:after="119"/>
              <w:jc w:val="center"/>
            </w:pPr>
            <w:r w:rsidRPr="00F664C6">
              <w:t>Рыбник, Польша</w:t>
            </w:r>
          </w:p>
        </w:tc>
      </w:tr>
      <w:tr w:rsidR="00B3782A" w:rsidRPr="005B1B39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3A540E">
            <w:pPr>
              <w:spacing w:before="100" w:beforeAutospacing="1" w:after="119"/>
              <w:ind w:left="-1134" w:right="176"/>
              <w:jc w:val="right"/>
            </w:pPr>
            <w: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CF032C" w:rsidRDefault="00B3782A" w:rsidP="00B3782A">
            <w:pPr>
              <w:spacing w:before="100" w:beforeAutospacing="1" w:after="119"/>
              <w:jc w:val="center"/>
            </w:pPr>
            <w:proofErr w:type="spellStart"/>
            <w:r w:rsidRPr="004326FE">
              <w:t>ЙордановскаДрагана</w:t>
            </w:r>
            <w:proofErr w:type="spellEnd"/>
          </w:p>
          <w:p w:rsidR="00B3782A" w:rsidRPr="004326FE" w:rsidRDefault="00B3782A" w:rsidP="00B3782A">
            <w:pPr>
              <w:spacing w:before="100" w:beforeAutospacing="1" w:after="119"/>
              <w:jc w:val="center"/>
            </w:pPr>
            <w:r w:rsidRPr="00F664C6">
              <w:t>(литературный перевод с иностранного язы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5B1B39" w:rsidRDefault="00B3782A" w:rsidP="00B3782A">
            <w:pPr>
              <w:spacing w:before="100" w:beforeAutospacing="1" w:after="119"/>
              <w:jc w:val="center"/>
            </w:pPr>
            <w: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5B1B39" w:rsidRDefault="00B3782A" w:rsidP="00B3782A">
            <w:pPr>
              <w:spacing w:before="100" w:beforeAutospacing="1" w:after="119"/>
              <w:jc w:val="center"/>
            </w:pPr>
            <w:r w:rsidRPr="004326FE">
              <w:t>ГСШ Гимназия «</w:t>
            </w:r>
            <w:proofErr w:type="spellStart"/>
            <w:r w:rsidRPr="004326FE">
              <w:t>ГоцеДелчев</w:t>
            </w:r>
            <w:proofErr w:type="spellEnd"/>
            <w:r w:rsidRPr="004326FE">
              <w:t>»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5B1B39" w:rsidRDefault="00B3782A" w:rsidP="00B3782A">
            <w:pPr>
              <w:spacing w:before="100" w:beforeAutospacing="1" w:after="119"/>
              <w:jc w:val="center"/>
            </w:pPr>
            <w:proofErr w:type="spellStart"/>
            <w:r w:rsidRPr="004326FE">
              <w:t>Куманово</w:t>
            </w:r>
            <w:proofErr w:type="spellEnd"/>
            <w:r w:rsidRPr="004326FE">
              <w:t xml:space="preserve">, </w:t>
            </w:r>
            <w:proofErr w:type="spellStart"/>
            <w:r w:rsidRPr="004326FE">
              <w:t>Р.Македония</w:t>
            </w:r>
            <w:proofErr w:type="spellEnd"/>
          </w:p>
        </w:tc>
      </w:tr>
      <w:bookmarkEnd w:id="0"/>
      <w:tr w:rsidR="00B3782A" w:rsidRPr="005B1B39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аденова</w:t>
            </w:r>
            <w:proofErr w:type="spellEnd"/>
            <w:r>
              <w:rPr>
                <w:lang w:eastAsia="en-US"/>
              </w:rPr>
              <w:t xml:space="preserve">  Анастасия Андреевна</w:t>
            </w:r>
          </w:p>
          <w:p w:rsidR="00B3782A" w:rsidRDefault="00B3782A" w:rsidP="00B3782A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proofErr w:type="spellStart"/>
            <w:r>
              <w:rPr>
                <w:lang w:eastAsia="en-US"/>
              </w:rPr>
              <w:t>Немчиновский</w:t>
            </w:r>
            <w:proofErr w:type="spellEnd"/>
            <w:r>
              <w:rPr>
                <w:lang w:eastAsia="en-US"/>
              </w:rPr>
              <w:t xml:space="preserve"> лицей</w:t>
            </w:r>
          </w:p>
          <w:p w:rsidR="00B3782A" w:rsidRDefault="00B3782A" w:rsidP="00B3782A">
            <w:pPr>
              <w:rPr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Новоивановское</w:t>
            </w:r>
            <w:proofErr w:type="spellEnd"/>
            <w:r>
              <w:rPr>
                <w:lang w:eastAsia="en-US"/>
              </w:rPr>
              <w:t>,</w:t>
            </w:r>
          </w:p>
          <w:p w:rsidR="00B3782A" w:rsidRDefault="00B3782A" w:rsidP="00B3782A">
            <w:pPr>
              <w:rPr>
                <w:lang w:eastAsia="en-US"/>
              </w:rPr>
            </w:pPr>
            <w:r>
              <w:rPr>
                <w:lang w:eastAsia="en-US"/>
              </w:rPr>
              <w:t>Московская обл.</w:t>
            </w:r>
          </w:p>
        </w:tc>
      </w:tr>
      <w:tr w:rsidR="00B3782A" w:rsidRPr="005B1B39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pPr>
              <w:spacing w:before="100" w:beforeAutospacing="1" w:after="119"/>
              <w:ind w:left="-1134"/>
              <w:jc w:val="right"/>
            </w:pPr>
            <w: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83593" w:rsidRDefault="00B3782A" w:rsidP="00B3782A">
            <w:pPr>
              <w:spacing w:before="100" w:beforeAutospacing="1" w:after="119"/>
              <w:jc w:val="center"/>
            </w:pPr>
            <w:r>
              <w:rPr>
                <w:rStyle w:val="style43"/>
                <w:bCs/>
              </w:rPr>
              <w:t>Юшкова</w:t>
            </w:r>
            <w:r w:rsidRPr="00483593">
              <w:rPr>
                <w:rStyle w:val="style43"/>
                <w:bCs/>
              </w:rPr>
              <w:t xml:space="preserve"> Анастасия Ром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5B1B39" w:rsidRDefault="00B3782A" w:rsidP="00B3782A">
            <w:pPr>
              <w:spacing w:before="100" w:beforeAutospacing="1" w:after="119"/>
              <w:jc w:val="center"/>
            </w:pPr>
            <w: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326FE" w:rsidRDefault="00B3782A" w:rsidP="00B3782A">
            <w:pPr>
              <w:spacing w:before="100" w:beforeAutospacing="1" w:after="119"/>
              <w:jc w:val="center"/>
            </w:pPr>
            <w:r w:rsidRPr="002F1C41">
              <w:t xml:space="preserve">лито «Вдохновение» ОДОД ГБОУ школа № 38 </w:t>
            </w:r>
            <w:r w:rsidRPr="002F1C41">
              <w:br/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4326FE" w:rsidRDefault="00B3782A" w:rsidP="00B3782A">
            <w:pPr>
              <w:spacing w:before="100" w:beforeAutospacing="1" w:after="119"/>
              <w:jc w:val="center"/>
            </w:pPr>
            <w:r>
              <w:t>Приморский район</w:t>
            </w:r>
            <w:r w:rsidRPr="002F1C41">
              <w:t xml:space="preserve"> г. Санкт-Петербурга</w:t>
            </w:r>
          </w:p>
        </w:tc>
      </w:tr>
      <w:tr w:rsidR="00B3782A" w:rsidRPr="005B1B39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091D71" w:rsidRDefault="00B3782A" w:rsidP="00B3782A">
            <w:pPr>
              <w:spacing w:before="100" w:beforeAutospacing="1" w:after="119"/>
              <w:ind w:left="-1134"/>
              <w:jc w:val="right"/>
            </w:pPr>
            <w:r>
              <w:lastRenderedPageBreak/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5765A" w:rsidRDefault="00B3782A" w:rsidP="00B3782A">
            <w:proofErr w:type="spellStart"/>
            <w:r w:rsidRPr="00F5765A">
              <w:t>Лискун</w:t>
            </w:r>
            <w:proofErr w:type="spellEnd"/>
            <w:r w:rsidRPr="00F5765A">
              <w:t xml:space="preserve"> Алёна Евгеньевна</w:t>
            </w:r>
          </w:p>
          <w:p w:rsidR="00B3782A" w:rsidRDefault="00B3782A" w:rsidP="00B3782A">
            <w:pPr>
              <w:spacing w:before="100" w:beforeAutospacing="1" w:after="119"/>
              <w:jc w:val="center"/>
              <w:rPr>
                <w:rStyle w:val="style43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5765A" w:rsidRDefault="00B3782A" w:rsidP="00B3782A">
            <w:pPr>
              <w:spacing w:before="100" w:beforeAutospacing="1" w:after="119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5765A" w:rsidRDefault="00B3782A" w:rsidP="00B3782A">
            <w:pPr>
              <w:spacing w:before="100" w:beforeAutospacing="1" w:after="119"/>
              <w:jc w:val="center"/>
            </w:pPr>
            <w:r w:rsidRPr="00F5765A">
              <w:t xml:space="preserve">МАУ СОШ №14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F5765A" w:rsidRDefault="00B3782A" w:rsidP="00B3782A">
            <w:pPr>
              <w:spacing w:before="100" w:beforeAutospacing="1" w:after="119"/>
              <w:jc w:val="center"/>
            </w:pPr>
            <w:r w:rsidRPr="00F5765A">
              <w:t>г. Великий Новгород</w:t>
            </w:r>
          </w:p>
        </w:tc>
      </w:tr>
      <w:tr w:rsidR="00B3782A" w:rsidRPr="005B1B39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харевич</w:t>
            </w:r>
            <w:proofErr w:type="spellEnd"/>
            <w:r>
              <w:rPr>
                <w:lang w:eastAsia="en-US"/>
              </w:rPr>
              <w:t xml:space="preserve"> Кирилл Денис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в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 № 40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rPr>
                <w:lang w:eastAsia="en-US"/>
              </w:rPr>
            </w:pPr>
            <w:r>
              <w:rPr>
                <w:lang w:eastAsia="en-US"/>
              </w:rPr>
              <w:t>Красногвардейский  р-н Санкт-Петербурга</w:t>
            </w:r>
          </w:p>
        </w:tc>
      </w:tr>
    </w:tbl>
    <w:p w:rsidR="00B3782A" w:rsidRDefault="00B3782A" w:rsidP="00B3782A"/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77"/>
        <w:gridCol w:w="708"/>
        <w:gridCol w:w="2127"/>
        <w:gridCol w:w="3402"/>
      </w:tblGrid>
      <w:tr w:rsidR="00B3782A" w:rsidRPr="00322402" w:rsidTr="00B3782A">
        <w:tc>
          <w:tcPr>
            <w:tcW w:w="644" w:type="dxa"/>
          </w:tcPr>
          <w:p w:rsidR="00B3782A" w:rsidRPr="00322402" w:rsidRDefault="00B3782A" w:rsidP="00B3782A">
            <w:pPr>
              <w:spacing w:after="200" w:line="276" w:lineRule="auto"/>
            </w:pPr>
            <w:r>
              <w:t>68</w:t>
            </w:r>
          </w:p>
        </w:tc>
        <w:tc>
          <w:tcPr>
            <w:tcW w:w="2977" w:type="dxa"/>
          </w:tcPr>
          <w:p w:rsidR="00B3782A" w:rsidRPr="00322402" w:rsidRDefault="00B3782A" w:rsidP="00B3782A">
            <w:pPr>
              <w:spacing w:after="200" w:line="276" w:lineRule="auto"/>
            </w:pPr>
            <w:proofErr w:type="spellStart"/>
            <w:r w:rsidRPr="00322402">
              <w:t>Арзуманян</w:t>
            </w:r>
            <w:proofErr w:type="spellEnd"/>
            <w:r w:rsidRPr="00322402">
              <w:t xml:space="preserve"> Таисия Эдуардовна</w:t>
            </w:r>
          </w:p>
        </w:tc>
        <w:tc>
          <w:tcPr>
            <w:tcW w:w="708" w:type="dxa"/>
          </w:tcPr>
          <w:p w:rsidR="00B3782A" w:rsidRPr="00322402" w:rsidRDefault="00B3782A" w:rsidP="00B3782A">
            <w:pPr>
              <w:spacing w:after="200" w:line="276" w:lineRule="auto"/>
            </w:pPr>
            <w:r w:rsidRPr="00322402">
              <w:t>5</w:t>
            </w:r>
          </w:p>
        </w:tc>
        <w:tc>
          <w:tcPr>
            <w:tcW w:w="2127" w:type="dxa"/>
          </w:tcPr>
          <w:p w:rsidR="00B3782A" w:rsidRPr="00322402" w:rsidRDefault="00B3782A" w:rsidP="00B3782A">
            <w:pPr>
              <w:spacing w:after="200" w:line="276" w:lineRule="auto"/>
            </w:pPr>
            <w:r w:rsidRPr="00322402">
              <w:t>ОУ № 65</w:t>
            </w:r>
          </w:p>
        </w:tc>
        <w:tc>
          <w:tcPr>
            <w:tcW w:w="3402" w:type="dxa"/>
          </w:tcPr>
          <w:p w:rsidR="00B3782A" w:rsidRPr="00322402" w:rsidRDefault="00B3782A" w:rsidP="00B3782A">
            <w:pPr>
              <w:spacing w:after="200" w:line="276" w:lineRule="auto"/>
            </w:pPr>
            <w:r w:rsidRPr="00322402">
              <w:t>Выборгский район Санкт-Петербурга</w:t>
            </w:r>
          </w:p>
        </w:tc>
      </w:tr>
      <w:tr w:rsidR="00B3782A" w:rsidRPr="00F81FC4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F81FC4" w:rsidRDefault="00B3782A" w:rsidP="00B3782A">
            <w:pPr>
              <w:spacing w:after="200" w:line="276" w:lineRule="auto"/>
            </w:pPr>
            <w: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F81FC4" w:rsidRDefault="00B3782A" w:rsidP="00B3782A">
            <w:pPr>
              <w:spacing w:after="200" w:line="276" w:lineRule="auto"/>
            </w:pPr>
            <w:r w:rsidRPr="00F81FC4">
              <w:t>Королев Александр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F81FC4" w:rsidRDefault="00B3782A" w:rsidP="00B3782A">
            <w:pPr>
              <w:spacing w:after="200" w:line="276" w:lineRule="auto"/>
            </w:pPr>
            <w:r w:rsidRPr="00F81FC4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F81FC4" w:rsidRDefault="00B3782A" w:rsidP="00B3782A">
            <w:pPr>
              <w:spacing w:after="200" w:line="276" w:lineRule="auto"/>
            </w:pPr>
            <w:r w:rsidRPr="00F81FC4">
              <w:t>ОУ № 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F81FC4" w:rsidRDefault="00B3782A" w:rsidP="00B3782A">
            <w:pPr>
              <w:spacing w:after="200" w:line="276" w:lineRule="auto"/>
            </w:pPr>
            <w:r w:rsidRPr="00F81FC4">
              <w:t>Нев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proofErr w:type="spellStart"/>
            <w:r>
              <w:t>Конаныхина</w:t>
            </w:r>
            <w:proofErr w:type="spellEnd"/>
            <w:r>
              <w:t xml:space="preserve"> Анто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ОУ №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Невский  р-н</w:t>
            </w:r>
          </w:p>
          <w:p w:rsidR="00B3782A" w:rsidRDefault="00B3782A" w:rsidP="00B3782A">
            <w:pPr>
              <w:spacing w:after="200" w:line="276" w:lineRule="auto"/>
            </w:pPr>
            <w:r>
              <w:t>С-Петербурга</w:t>
            </w:r>
          </w:p>
          <w:p w:rsidR="00B3782A" w:rsidRDefault="00B3782A" w:rsidP="00B3782A">
            <w:pPr>
              <w:spacing w:after="200" w:line="276" w:lineRule="auto"/>
            </w:pP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Pr>
              <w:spacing w:after="200" w:line="276" w:lineRule="auto"/>
            </w:pPr>
            <w:proofErr w:type="spellStart"/>
            <w:r w:rsidRPr="002A2B36">
              <w:t>А</w:t>
            </w:r>
            <w:r>
              <w:t>сланзаде</w:t>
            </w:r>
            <w:r w:rsidRPr="002A2B36">
              <w:t>Туран</w:t>
            </w:r>
            <w:proofErr w:type="spellEnd"/>
            <w:r w:rsidRPr="002A2B36">
              <w:t xml:space="preserve"> </w:t>
            </w:r>
            <w:proofErr w:type="spellStart"/>
            <w:r w:rsidRPr="002A2B36">
              <w:t>АнарОгл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000037" w:rsidRDefault="00B3782A" w:rsidP="00B3782A">
            <w:pPr>
              <w:spacing w:after="200" w:line="276" w:lineRule="auto"/>
            </w:pPr>
            <w:r w:rsidRPr="00000037">
              <w:t xml:space="preserve">Лито «Вдохновение» ОДОД ГБОУ школа № 3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 w:rsidRPr="00000037">
              <w:t>Примор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Pr>
              <w:spacing w:after="200" w:line="276" w:lineRule="auto"/>
            </w:pPr>
            <w:r w:rsidRPr="00720E75">
              <w:t>Г</w:t>
            </w:r>
            <w:r>
              <w:t>ромова</w:t>
            </w:r>
            <w:r w:rsidRPr="00720E75">
              <w:t xml:space="preserve">  Анн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2A2B36" w:rsidRDefault="00B3782A" w:rsidP="00B3782A">
            <w:pPr>
              <w:spacing w:after="200" w:line="276" w:lineRule="auto"/>
            </w:pPr>
            <w:r w:rsidRPr="00720E75">
              <w:t>ГБОУ школа № 3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 w:rsidRPr="00720E75">
              <w:t>Невский  район Санкт-Петербурга</w:t>
            </w:r>
          </w:p>
        </w:tc>
      </w:tr>
      <w:tr w:rsidR="00B3782A" w:rsidRPr="0072058E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Pr>
              <w:spacing w:after="200" w:line="276" w:lineRule="auto"/>
            </w:pPr>
            <w:proofErr w:type="spellStart"/>
            <w:r w:rsidRPr="0072058E">
              <w:t>Кулысов</w:t>
            </w:r>
            <w:proofErr w:type="spellEnd"/>
            <w:r w:rsidRPr="0072058E">
              <w:t xml:space="preserve">  Ярослав 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Pr>
              <w:spacing w:after="200" w:line="276" w:lineRule="auto"/>
            </w:pPr>
            <w:r w:rsidRPr="0072058E">
              <w:t>ГБОУ школа № 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Pr="0072058E" w:rsidRDefault="00B3782A" w:rsidP="00B3782A">
            <w:pPr>
              <w:spacing w:after="200" w:line="276" w:lineRule="auto"/>
            </w:pPr>
            <w:r w:rsidRPr="0072058E">
              <w:t>Невски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 w:rsidRPr="0072058E">
              <w:t>С</w:t>
            </w:r>
            <w:r>
              <w:t xml:space="preserve">адыкова </w:t>
            </w:r>
            <w:r w:rsidRPr="0072058E">
              <w:t xml:space="preserve"> Екатери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 w:rsidRPr="0072058E">
              <w:t>Лито</w:t>
            </w:r>
            <w:r>
              <w:t xml:space="preserve"> «</w:t>
            </w:r>
            <w:r w:rsidRPr="0072058E">
              <w:t xml:space="preserve">Вдохновение» ОДОД ГБОУ школа № 3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2A" w:rsidRDefault="00B3782A" w:rsidP="00B3782A">
            <w:pPr>
              <w:spacing w:after="200" w:line="276" w:lineRule="auto"/>
            </w:pPr>
            <w:r w:rsidRPr="0072058E">
              <w:t>Приморск</w:t>
            </w:r>
            <w:r>
              <w:t>ий</w:t>
            </w:r>
            <w:r w:rsidRPr="0072058E">
              <w:t xml:space="preserve"> </w:t>
            </w:r>
            <w:proofErr w:type="spellStart"/>
            <w:r w:rsidRPr="0072058E">
              <w:t>районСанкт</w:t>
            </w:r>
            <w:proofErr w:type="spellEnd"/>
            <w:r w:rsidRPr="0072058E">
              <w:t>-Петербурга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Логунова Анна 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10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ГБОУ № 5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 xml:space="preserve">Невский р-н </w:t>
            </w:r>
          </w:p>
          <w:p w:rsidR="00B3782A" w:rsidRPr="003D7AC8" w:rsidRDefault="00B3782A" w:rsidP="00B3782A">
            <w:pPr>
              <w:spacing w:after="200" w:line="276" w:lineRule="auto"/>
            </w:pPr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Миронова Наталья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 xml:space="preserve"> 9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ГБОУ № 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Выборгский р-н</w:t>
            </w:r>
          </w:p>
          <w:p w:rsidR="00B3782A" w:rsidRPr="003D7AC8" w:rsidRDefault="00B3782A" w:rsidP="00B3782A">
            <w:pPr>
              <w:spacing w:after="200" w:line="276" w:lineRule="auto"/>
            </w:pPr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proofErr w:type="spellStart"/>
            <w:r>
              <w:t>Нераславский</w:t>
            </w:r>
            <w:proofErr w:type="spellEnd"/>
            <w:r>
              <w:t xml:space="preserve"> Станислав 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10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ГБОУ № 4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Невский р-н</w:t>
            </w:r>
          </w:p>
          <w:p w:rsidR="00B3782A" w:rsidRPr="003D7AC8" w:rsidRDefault="00B3782A" w:rsidP="00B3782A">
            <w:pPr>
              <w:spacing w:after="200" w:line="276" w:lineRule="auto"/>
            </w:pPr>
            <w:r>
              <w:t>Санкт-Петербург</w:t>
            </w:r>
          </w:p>
        </w:tc>
      </w:tr>
      <w:tr w:rsidR="00B3782A" w:rsidRPr="003D7AC8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Татищев Александр</w:t>
            </w:r>
          </w:p>
          <w:p w:rsidR="00B3782A" w:rsidRPr="003D7AC8" w:rsidRDefault="00B3782A" w:rsidP="00B3782A">
            <w:pPr>
              <w:spacing w:after="200" w:line="276" w:lineRule="auto"/>
            </w:pPr>
            <w:r>
              <w:t>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9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Pr="003D7AC8" w:rsidRDefault="00B3782A" w:rsidP="00B3782A">
            <w:pPr>
              <w:spacing w:after="200" w:line="276" w:lineRule="auto"/>
            </w:pPr>
            <w:r>
              <w:t>ГБОУ № 4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Невский р-н</w:t>
            </w:r>
          </w:p>
          <w:p w:rsidR="00B3782A" w:rsidRPr="003D7AC8" w:rsidRDefault="00B3782A" w:rsidP="00B3782A">
            <w:pPr>
              <w:spacing w:after="200" w:line="276" w:lineRule="auto"/>
            </w:pPr>
            <w:r>
              <w:t>Санкт-Петербург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proofErr w:type="spellStart"/>
            <w:r>
              <w:t>Коломоец</w:t>
            </w:r>
            <w:proofErr w:type="spellEnd"/>
            <w:r>
              <w:t xml:space="preserve"> Кирилл </w:t>
            </w:r>
            <w:r>
              <w:lastRenderedPageBreak/>
              <w:t>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 xml:space="preserve">ГБОУ школа </w:t>
            </w:r>
          </w:p>
          <w:p w:rsidR="00B3782A" w:rsidRDefault="00B3782A" w:rsidP="00B3782A">
            <w:pPr>
              <w:spacing w:after="200" w:line="276" w:lineRule="auto"/>
            </w:pPr>
            <w:r>
              <w:lastRenderedPageBreak/>
              <w:t>№ 3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lastRenderedPageBreak/>
              <w:t>Красносельского 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lastRenderedPageBreak/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 xml:space="preserve">Черемушкина Лидия </w:t>
            </w:r>
            <w:proofErr w:type="spellStart"/>
            <w:r>
              <w:t>Гора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10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 xml:space="preserve">ГБОУ СОШ </w:t>
            </w:r>
          </w:p>
          <w:p w:rsidR="00B3782A" w:rsidRDefault="00B3782A" w:rsidP="00B3782A">
            <w:pPr>
              <w:spacing w:after="200" w:line="276" w:lineRule="auto"/>
            </w:pPr>
            <w:r>
              <w:t>№ 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Центрального</w:t>
            </w:r>
          </w:p>
          <w:p w:rsidR="00B3782A" w:rsidRDefault="00B3782A" w:rsidP="00B3782A">
            <w:pPr>
              <w:spacing w:after="200" w:line="276" w:lineRule="auto"/>
            </w:pPr>
            <w:r>
              <w:t>Района СПб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proofErr w:type="spellStart"/>
            <w:r>
              <w:t>Шандарчук</w:t>
            </w:r>
            <w:proofErr w:type="spellEnd"/>
            <w:r>
              <w:t xml:space="preserve"> Георгий Никола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 xml:space="preserve">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rPr>
                <w:rStyle w:val="s1"/>
              </w:rPr>
              <w:t>Вторая СПб Гимназ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Адмиралтейский район Санкт-Петербурга.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Быстрова Александр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ОУ № 3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Невский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Голубева Александра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ОУ № 5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Pr>
              <w:spacing w:after="200" w:line="276" w:lineRule="auto"/>
            </w:pPr>
            <w:r>
              <w:t>Невски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Лобанов Тимур 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3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Невски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Яковлев Денис Станислав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ОУ № 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Центральный 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Зайченко Ан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 xml:space="preserve">ГБОУ №3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Фрунзенский</w:t>
            </w:r>
            <w:proofErr w:type="spellEnd"/>
            <w:r>
              <w:t xml:space="preserve"> район Санкт-Петербурга</w:t>
            </w:r>
          </w:p>
        </w:tc>
      </w:tr>
      <w:tr w:rsidR="00B3782A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proofErr w:type="spellStart"/>
            <w:r>
              <w:t>Нисенбаум</w:t>
            </w:r>
            <w:proofErr w:type="spellEnd"/>
            <w:r>
              <w:t xml:space="preserve"> Кристина Станисл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ГБОУ гимназия №4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2A" w:rsidRDefault="00B3782A" w:rsidP="00B3782A">
            <w:r>
              <w:t>Красногвардейский район Санкт-Петербурга</w:t>
            </w:r>
          </w:p>
        </w:tc>
      </w:tr>
      <w:tr w:rsidR="003A540E" w:rsidTr="00B378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E" w:rsidRDefault="003A540E" w:rsidP="00B3782A">
            <w: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E" w:rsidRPr="00366F8E" w:rsidRDefault="003A540E" w:rsidP="003A540E">
            <w:pPr>
              <w:spacing w:before="100" w:beforeAutospacing="1" w:after="119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66F8E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Сергеев Денис Русланови</w:t>
            </w:r>
            <w:proofErr w:type="gramStart"/>
            <w:r w:rsidRPr="00366F8E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ч</w:t>
            </w:r>
            <w:r w:rsidRPr="00F664C6">
              <w:t>(</w:t>
            </w:r>
            <w:proofErr w:type="gramEnd"/>
            <w:r w:rsidRPr="00F664C6">
              <w:t>литературный перевод с иностранного язы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E" w:rsidRPr="00366F8E" w:rsidRDefault="003A540E" w:rsidP="00134773">
            <w:pPr>
              <w:spacing w:before="100" w:beforeAutospacing="1" w:after="119"/>
              <w:jc w:val="center"/>
            </w:pPr>
            <w:r w:rsidRPr="00366F8E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E" w:rsidRPr="00366F8E" w:rsidRDefault="003A540E" w:rsidP="00134773">
            <w:pPr>
              <w:shd w:val="clear" w:color="auto" w:fill="FFFFFF"/>
              <w:spacing w:before="100" w:beforeAutospacing="1" w:after="202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66F8E">
              <w:rPr>
                <w:rFonts w:eastAsia="Calibri"/>
                <w:color w:val="000000"/>
                <w:shd w:val="clear" w:color="auto" w:fill="FFFFFF"/>
                <w:lang w:eastAsia="en-US"/>
              </w:rPr>
              <w:t>ГБОУ школа № 341 Не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0E" w:rsidRPr="00F664C6" w:rsidRDefault="003A540E" w:rsidP="00134773">
            <w:pPr>
              <w:spacing w:before="100" w:beforeAutospacing="1" w:after="119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F664C6">
              <w:rPr>
                <w:rFonts w:eastAsia="Calibri"/>
                <w:color w:val="000000"/>
                <w:shd w:val="clear" w:color="auto" w:fill="FFFFFF"/>
                <w:lang w:eastAsia="en-US"/>
              </w:rPr>
              <w:t>СПб.</w:t>
            </w:r>
          </w:p>
        </w:tc>
      </w:tr>
    </w:tbl>
    <w:p w:rsidR="00B3782A" w:rsidRDefault="00B3782A" w:rsidP="00B3782A"/>
    <w:p w:rsidR="00B3782A" w:rsidRDefault="00B3782A" w:rsidP="00B3782A"/>
    <w:p w:rsidR="00B3782A" w:rsidRDefault="00B3782A" w:rsidP="00B3782A"/>
    <w:p w:rsidR="00B3782A" w:rsidRDefault="00B3782A" w:rsidP="00B3782A"/>
    <w:p w:rsidR="00B3782A" w:rsidRDefault="00B3782A" w:rsidP="00B3782A"/>
    <w:p w:rsidR="00B3782A" w:rsidRDefault="00B3782A"/>
    <w:sectPr w:rsidR="00B3782A" w:rsidSect="004B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9F"/>
    <w:rsid w:val="000400C3"/>
    <w:rsid w:val="00072B4D"/>
    <w:rsid w:val="0011361E"/>
    <w:rsid w:val="0017064C"/>
    <w:rsid w:val="001C76B6"/>
    <w:rsid w:val="002774F7"/>
    <w:rsid w:val="002B01B0"/>
    <w:rsid w:val="002D04D7"/>
    <w:rsid w:val="003A540E"/>
    <w:rsid w:val="0044610D"/>
    <w:rsid w:val="004B071B"/>
    <w:rsid w:val="00532A92"/>
    <w:rsid w:val="005C3186"/>
    <w:rsid w:val="00633B2C"/>
    <w:rsid w:val="006D126D"/>
    <w:rsid w:val="006D229F"/>
    <w:rsid w:val="006E3022"/>
    <w:rsid w:val="007356B1"/>
    <w:rsid w:val="00755C35"/>
    <w:rsid w:val="00916E96"/>
    <w:rsid w:val="00AF488B"/>
    <w:rsid w:val="00B3782A"/>
    <w:rsid w:val="00B708ED"/>
    <w:rsid w:val="00B87709"/>
    <w:rsid w:val="00C13F66"/>
    <w:rsid w:val="00C27915"/>
    <w:rsid w:val="00C56D39"/>
    <w:rsid w:val="00C95A1B"/>
    <w:rsid w:val="00C95ACF"/>
    <w:rsid w:val="00CD274B"/>
    <w:rsid w:val="00D37097"/>
    <w:rsid w:val="00D460A5"/>
    <w:rsid w:val="00D603E2"/>
    <w:rsid w:val="00DA0207"/>
    <w:rsid w:val="00DE53F6"/>
    <w:rsid w:val="00F04F24"/>
    <w:rsid w:val="00FF055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B0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0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0A5"/>
    <w:rPr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D460A5"/>
    <w:rPr>
      <w:b/>
      <w:bCs/>
    </w:rPr>
  </w:style>
  <w:style w:type="character" w:styleId="a4">
    <w:name w:val="Emphasis"/>
    <w:qFormat/>
    <w:rsid w:val="00D460A5"/>
    <w:rPr>
      <w:i/>
      <w:iCs/>
    </w:rPr>
  </w:style>
  <w:style w:type="paragraph" w:styleId="a5">
    <w:name w:val="No Spacing"/>
    <w:uiPriority w:val="1"/>
    <w:qFormat/>
    <w:rsid w:val="006E3022"/>
    <w:rPr>
      <w:sz w:val="24"/>
      <w:szCs w:val="24"/>
      <w:lang w:eastAsia="ru-RU"/>
    </w:rPr>
  </w:style>
  <w:style w:type="character" w:customStyle="1" w:styleId="style43">
    <w:name w:val="style43"/>
    <w:basedOn w:val="a0"/>
    <w:rsid w:val="00C13F66"/>
  </w:style>
  <w:style w:type="character" w:customStyle="1" w:styleId="apple-converted-space">
    <w:name w:val="apple-converted-space"/>
    <w:rsid w:val="00C13F66"/>
  </w:style>
  <w:style w:type="paragraph" w:styleId="a6">
    <w:name w:val="Normal (Web)"/>
    <w:basedOn w:val="a"/>
    <w:semiHidden/>
    <w:unhideWhenUsed/>
    <w:rsid w:val="00C13F66"/>
    <w:pPr>
      <w:spacing w:before="100" w:beforeAutospacing="1" w:after="100" w:afterAutospacing="1"/>
    </w:pPr>
  </w:style>
  <w:style w:type="character" w:customStyle="1" w:styleId="style431">
    <w:name w:val="style431"/>
    <w:rsid w:val="00C13F66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s1">
    <w:name w:val="s1"/>
    <w:basedOn w:val="a0"/>
    <w:rsid w:val="002774F7"/>
  </w:style>
  <w:style w:type="character" w:customStyle="1" w:styleId="b-pseudo-link">
    <w:name w:val="b-pseudo-link"/>
    <w:rsid w:val="00B3782A"/>
    <w:rPr>
      <w:rFonts w:cs="Times New Roman"/>
    </w:rPr>
  </w:style>
  <w:style w:type="character" w:customStyle="1" w:styleId="s2">
    <w:name w:val="s2"/>
    <w:basedOn w:val="a0"/>
    <w:rsid w:val="00B3782A"/>
  </w:style>
  <w:style w:type="character" w:styleId="a7">
    <w:name w:val="Hyperlink"/>
    <w:basedOn w:val="a0"/>
    <w:uiPriority w:val="99"/>
    <w:unhideWhenUsed/>
    <w:rsid w:val="00916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B0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0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0A5"/>
    <w:rPr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D460A5"/>
    <w:rPr>
      <w:b/>
      <w:bCs/>
    </w:rPr>
  </w:style>
  <w:style w:type="character" w:styleId="a4">
    <w:name w:val="Emphasis"/>
    <w:qFormat/>
    <w:rsid w:val="00D460A5"/>
    <w:rPr>
      <w:i/>
      <w:iCs/>
    </w:rPr>
  </w:style>
  <w:style w:type="paragraph" w:styleId="a5">
    <w:name w:val="No Spacing"/>
    <w:uiPriority w:val="1"/>
    <w:qFormat/>
    <w:rsid w:val="006E3022"/>
    <w:rPr>
      <w:sz w:val="24"/>
      <w:szCs w:val="24"/>
      <w:lang w:eastAsia="ru-RU"/>
    </w:rPr>
  </w:style>
  <w:style w:type="character" w:customStyle="1" w:styleId="style43">
    <w:name w:val="style43"/>
    <w:basedOn w:val="a0"/>
    <w:rsid w:val="00C13F66"/>
  </w:style>
  <w:style w:type="character" w:customStyle="1" w:styleId="apple-converted-space">
    <w:name w:val="apple-converted-space"/>
    <w:rsid w:val="00C13F66"/>
  </w:style>
  <w:style w:type="paragraph" w:styleId="a6">
    <w:name w:val="Normal (Web)"/>
    <w:basedOn w:val="a"/>
    <w:semiHidden/>
    <w:unhideWhenUsed/>
    <w:rsid w:val="00C13F66"/>
    <w:pPr>
      <w:spacing w:before="100" w:beforeAutospacing="1" w:after="100" w:afterAutospacing="1"/>
    </w:pPr>
  </w:style>
  <w:style w:type="character" w:customStyle="1" w:styleId="style431">
    <w:name w:val="style431"/>
    <w:rsid w:val="00C13F66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s1">
    <w:name w:val="s1"/>
    <w:basedOn w:val="a0"/>
    <w:rsid w:val="002774F7"/>
  </w:style>
  <w:style w:type="character" w:customStyle="1" w:styleId="b-pseudo-link">
    <w:name w:val="b-pseudo-link"/>
    <w:rsid w:val="00B3782A"/>
    <w:rPr>
      <w:rFonts w:cs="Times New Roman"/>
    </w:rPr>
  </w:style>
  <w:style w:type="character" w:customStyle="1" w:styleId="s2">
    <w:name w:val="s2"/>
    <w:basedOn w:val="a0"/>
    <w:rsid w:val="00B3782A"/>
  </w:style>
  <w:style w:type="character" w:styleId="a7">
    <w:name w:val="Hyperlink"/>
    <w:basedOn w:val="a0"/>
    <w:uiPriority w:val="99"/>
    <w:unhideWhenUsed/>
    <w:rsid w:val="00916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5EA-9F7F-4DDE-A0C5-321E9FDB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oboos</cp:lastModifiedBy>
  <cp:revision>8</cp:revision>
  <cp:lastPrinted>2015-04-19T10:49:00Z</cp:lastPrinted>
  <dcterms:created xsi:type="dcterms:W3CDTF">2015-04-23T14:45:00Z</dcterms:created>
  <dcterms:modified xsi:type="dcterms:W3CDTF">2015-04-23T15:27:00Z</dcterms:modified>
</cp:coreProperties>
</file>